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23" w:rsidRDefault="0026140A" w:rsidP="006F5307">
      <w:pPr>
        <w:tabs>
          <w:tab w:val="left" w:pos="720"/>
        </w:tabs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T</w:t>
      </w:r>
      <w:r w:rsidR="005C1E23" w:rsidRPr="00384315">
        <w:rPr>
          <w:b/>
          <w:sz w:val="32"/>
        </w:rPr>
        <w:t>ransportation Staff Meeting</w:t>
      </w:r>
    </w:p>
    <w:p w:rsidR="00CA2CE2" w:rsidRDefault="00CA2CE2" w:rsidP="006F5307">
      <w:pPr>
        <w:jc w:val="center"/>
      </w:pPr>
    </w:p>
    <w:p w:rsidR="005C1E23" w:rsidRPr="00920997" w:rsidRDefault="009874FA" w:rsidP="006F5307">
      <w:pPr>
        <w:jc w:val="center"/>
      </w:pPr>
      <w:r>
        <w:t xml:space="preserve">January </w:t>
      </w:r>
      <w:r w:rsidR="000A772B">
        <w:t>21</w:t>
      </w:r>
      <w:r>
        <w:t>, 2015</w:t>
      </w:r>
    </w:p>
    <w:p w:rsidR="00EB28AF" w:rsidRPr="008E6C23" w:rsidRDefault="000402E1" w:rsidP="006F5307">
      <w:pPr>
        <w:jc w:val="center"/>
      </w:pPr>
      <w:r w:rsidRPr="00863230">
        <w:t>2:</w:t>
      </w:r>
      <w:r w:rsidR="00863230" w:rsidRPr="00863230">
        <w:t>0</w:t>
      </w:r>
      <w:r w:rsidR="00B40DEB" w:rsidRPr="00863230">
        <w:t>0</w:t>
      </w:r>
      <w:r w:rsidRPr="00863230">
        <w:t xml:space="preserve"> PM</w:t>
      </w:r>
    </w:p>
    <w:p w:rsidR="00912E52" w:rsidRPr="00E57FBA" w:rsidRDefault="007D195E" w:rsidP="006F5307">
      <w:pPr>
        <w:jc w:val="center"/>
      </w:pPr>
      <w:r w:rsidRPr="007D195E">
        <w:t>CMGC 601</w:t>
      </w:r>
    </w:p>
    <w:p w:rsidR="005C1E23" w:rsidRDefault="005C1E23" w:rsidP="006F5307">
      <w:pPr>
        <w:jc w:val="center"/>
      </w:pPr>
    </w:p>
    <w:p w:rsidR="00EB26F2" w:rsidRPr="00920997" w:rsidRDefault="00EB26F2" w:rsidP="006F5307">
      <w:pPr>
        <w:jc w:val="center"/>
      </w:pPr>
    </w:p>
    <w:p w:rsidR="005C1E23" w:rsidRPr="00B6346E" w:rsidRDefault="005C1E23" w:rsidP="006F5307">
      <w:pPr>
        <w:pStyle w:val="Heading1"/>
        <w:rPr>
          <w:b/>
          <w:sz w:val="28"/>
          <w:szCs w:val="28"/>
        </w:rPr>
      </w:pPr>
      <w:r w:rsidRPr="00B6346E">
        <w:rPr>
          <w:b/>
          <w:sz w:val="28"/>
          <w:szCs w:val="28"/>
        </w:rPr>
        <w:t>AGENDA</w:t>
      </w:r>
    </w:p>
    <w:p w:rsidR="00A87800" w:rsidRDefault="00A87800" w:rsidP="006F5307">
      <w:pPr>
        <w:pStyle w:val="Default"/>
        <w:tabs>
          <w:tab w:val="left" w:pos="900"/>
        </w:tabs>
        <w:ind w:left="900"/>
        <w:jc w:val="center"/>
        <w:rPr>
          <w:rFonts w:ascii="Times New Roman" w:hAnsi="Times New Roman" w:cs="Times New Roman"/>
          <w:iCs/>
        </w:rPr>
      </w:pPr>
    </w:p>
    <w:p w:rsidR="000267E6" w:rsidRDefault="000267E6" w:rsidP="00D429CB">
      <w:pPr>
        <w:pStyle w:val="Default"/>
        <w:tabs>
          <w:tab w:val="left" w:pos="900"/>
        </w:tabs>
        <w:ind w:left="900"/>
        <w:rPr>
          <w:rFonts w:ascii="Times New Roman" w:hAnsi="Times New Roman" w:cs="Times New Roman"/>
          <w:iCs/>
        </w:rPr>
      </w:pPr>
    </w:p>
    <w:p w:rsidR="00942995" w:rsidRPr="004B0AD0" w:rsidRDefault="00B16040" w:rsidP="00B1604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B16040">
        <w:rPr>
          <w:rFonts w:ascii="Times New Roman" w:hAnsi="Times New Roman"/>
          <w:b/>
        </w:rPr>
        <w:t>Transportation Alternatives Program (TAP) Methodology</w:t>
      </w:r>
      <w:r w:rsidR="00FC49E5" w:rsidRPr="004B0AD0">
        <w:rPr>
          <w:rFonts w:ascii="Times New Roman" w:hAnsi="Times New Roman"/>
        </w:rPr>
        <w:t xml:space="preserve">  (</w:t>
      </w:r>
      <w:r w:rsidR="0041709F">
        <w:rPr>
          <w:rFonts w:ascii="Times New Roman" w:hAnsi="Times New Roman"/>
        </w:rPr>
        <w:t>Bridges</w:t>
      </w:r>
      <w:r w:rsidR="00FC49E5" w:rsidRPr="004B0AD0">
        <w:rPr>
          <w:rFonts w:ascii="Times New Roman" w:hAnsi="Times New Roman"/>
        </w:rPr>
        <w:t>)</w:t>
      </w:r>
    </w:p>
    <w:p w:rsidR="00274660" w:rsidRPr="00B16040" w:rsidRDefault="00B16040" w:rsidP="00274660">
      <w:pPr>
        <w:ind w:left="180" w:firstLine="720"/>
        <w:rPr>
          <w:sz w:val="22"/>
          <w:szCs w:val="22"/>
        </w:rPr>
      </w:pPr>
      <w:r w:rsidRPr="00B16040">
        <w:rPr>
          <w:sz w:val="22"/>
          <w:szCs w:val="22"/>
          <w:u w:val="single"/>
        </w:rPr>
        <w:t>Background</w:t>
      </w:r>
      <w:r w:rsidR="00274660" w:rsidRPr="00B16040">
        <w:rPr>
          <w:sz w:val="22"/>
          <w:szCs w:val="22"/>
        </w:rPr>
        <w:t xml:space="preserve">: </w:t>
      </w:r>
    </w:p>
    <w:p w:rsidR="00B16040" w:rsidRPr="00B16040" w:rsidRDefault="00B16040" w:rsidP="00B16040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16040">
        <w:rPr>
          <w:rFonts w:ascii="Times New Roman" w:hAnsi="Times New Roman"/>
        </w:rPr>
        <w:t xml:space="preserve">MAP-21 created a new funding source for "alternative" transportation projects under the Transportation Alternatives Program (TAP).  </w:t>
      </w:r>
    </w:p>
    <w:p w:rsidR="00B16040" w:rsidRPr="00B16040" w:rsidRDefault="00B16040" w:rsidP="00B16040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16040">
        <w:rPr>
          <w:rFonts w:ascii="Times New Roman" w:hAnsi="Times New Roman"/>
        </w:rPr>
        <w:t xml:space="preserve">The TAP program is a compilation of several previous funding sources including Transportation Enhancements and Safe Routes to School. </w:t>
      </w:r>
    </w:p>
    <w:p w:rsidR="00B16040" w:rsidRPr="00B16040" w:rsidRDefault="00B16040" w:rsidP="00B16040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B16040">
        <w:rPr>
          <w:rFonts w:ascii="Times New Roman" w:hAnsi="Times New Roman"/>
        </w:rPr>
        <w:t>In order to use TAP funds, each MPO must adopt a project ranking methodology specific to TAP, which identifies and scores targeted project criteria.</w:t>
      </w:r>
    </w:p>
    <w:p w:rsidR="00B16040" w:rsidRPr="00B16040" w:rsidRDefault="00B16040" w:rsidP="00B16040">
      <w:pPr>
        <w:ind w:left="900"/>
        <w:rPr>
          <w:sz w:val="22"/>
          <w:szCs w:val="22"/>
        </w:rPr>
      </w:pPr>
    </w:p>
    <w:p w:rsidR="00B16040" w:rsidRPr="00B16040" w:rsidRDefault="00B16040" w:rsidP="00B16040">
      <w:pPr>
        <w:ind w:left="180" w:firstLine="720"/>
        <w:rPr>
          <w:sz w:val="22"/>
          <w:szCs w:val="22"/>
        </w:rPr>
      </w:pPr>
      <w:r w:rsidRPr="00B16040">
        <w:rPr>
          <w:sz w:val="22"/>
          <w:szCs w:val="22"/>
          <w:u w:val="single"/>
        </w:rPr>
        <w:t>Purpose</w:t>
      </w:r>
      <w:r w:rsidRPr="00B16040">
        <w:rPr>
          <w:sz w:val="22"/>
          <w:szCs w:val="22"/>
        </w:rPr>
        <w:t xml:space="preserve">: </w:t>
      </w:r>
    </w:p>
    <w:p w:rsidR="00B16040" w:rsidRPr="00B16040" w:rsidRDefault="00B16040" w:rsidP="00B16040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B16040">
        <w:rPr>
          <w:rFonts w:ascii="Times New Roman" w:hAnsi="Times New Roman"/>
        </w:rPr>
        <w:t>CRTPO's Bicycle &amp; Pedestrian Work Group (BPWG) has been working on a TAP methodology for several months, and plans to provide a draft in early 2015.</w:t>
      </w:r>
    </w:p>
    <w:p w:rsidR="007D6A22" w:rsidRPr="00B16040" w:rsidRDefault="00B16040" w:rsidP="00B16040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B16040">
        <w:rPr>
          <w:rFonts w:ascii="Times New Roman" w:hAnsi="Times New Roman"/>
        </w:rPr>
        <w:t xml:space="preserve">Staff would like to provide an update on the work of the BPWG, and receive feedback on the proposed TAP methodology as </w:t>
      </w:r>
      <w:r w:rsidR="00366BC1">
        <w:rPr>
          <w:rFonts w:ascii="Times New Roman" w:hAnsi="Times New Roman"/>
        </w:rPr>
        <w:t>it</w:t>
      </w:r>
      <w:r w:rsidRPr="00B16040">
        <w:rPr>
          <w:rFonts w:ascii="Times New Roman" w:hAnsi="Times New Roman"/>
        </w:rPr>
        <w:t xml:space="preserve"> near</w:t>
      </w:r>
      <w:r w:rsidR="00366BC1">
        <w:rPr>
          <w:rFonts w:ascii="Times New Roman" w:hAnsi="Times New Roman"/>
        </w:rPr>
        <w:t>s</w:t>
      </w:r>
      <w:r w:rsidRPr="00B16040">
        <w:rPr>
          <w:rFonts w:ascii="Times New Roman" w:hAnsi="Times New Roman"/>
        </w:rPr>
        <w:t xml:space="preserve"> finalization.</w:t>
      </w:r>
    </w:p>
    <w:p w:rsidR="007D6A22" w:rsidRDefault="007D6A22" w:rsidP="00274660">
      <w:pPr>
        <w:ind w:left="180" w:firstLine="720"/>
        <w:rPr>
          <w:sz w:val="22"/>
          <w:szCs w:val="22"/>
        </w:rPr>
      </w:pPr>
    </w:p>
    <w:p w:rsidR="00B16040" w:rsidRPr="00B16040" w:rsidRDefault="00B16040" w:rsidP="00274660">
      <w:pPr>
        <w:ind w:left="180" w:firstLine="720"/>
        <w:rPr>
          <w:sz w:val="22"/>
          <w:szCs w:val="22"/>
        </w:rPr>
      </w:pPr>
    </w:p>
    <w:p w:rsidR="007D6A22" w:rsidRPr="004B0AD0" w:rsidRDefault="007D6A22" w:rsidP="007D6A22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4B0AD0">
        <w:rPr>
          <w:rFonts w:ascii="Times New Roman" w:hAnsi="Times New Roman"/>
          <w:b/>
        </w:rPr>
        <w:t>Draft TIP</w:t>
      </w:r>
      <w:r w:rsidRPr="004B0AD0">
        <w:rPr>
          <w:rFonts w:ascii="Times New Roman" w:hAnsi="Times New Roman"/>
        </w:rPr>
        <w:t xml:space="preserve">   (</w:t>
      </w:r>
      <w:r w:rsidR="004B0AD0">
        <w:rPr>
          <w:rFonts w:ascii="Times New Roman" w:hAnsi="Times New Roman"/>
        </w:rPr>
        <w:t xml:space="preserve">Burke, </w:t>
      </w:r>
      <w:r w:rsidRPr="004B0AD0">
        <w:rPr>
          <w:rFonts w:ascii="Times New Roman" w:hAnsi="Times New Roman"/>
        </w:rPr>
        <w:t>Cook)</w:t>
      </w:r>
    </w:p>
    <w:p w:rsidR="007D6A22" w:rsidRPr="004B0AD0" w:rsidRDefault="007D6A22" w:rsidP="007D6A22">
      <w:pPr>
        <w:ind w:left="180" w:firstLine="720"/>
        <w:rPr>
          <w:sz w:val="22"/>
          <w:szCs w:val="22"/>
        </w:rPr>
      </w:pPr>
      <w:r w:rsidRPr="004B0AD0">
        <w:rPr>
          <w:sz w:val="22"/>
          <w:szCs w:val="22"/>
          <w:u w:val="single"/>
        </w:rPr>
        <w:t>Purpose</w:t>
      </w:r>
      <w:r w:rsidRPr="004B0AD0">
        <w:rPr>
          <w:sz w:val="22"/>
          <w:szCs w:val="22"/>
        </w:rPr>
        <w:t xml:space="preserve">: </w:t>
      </w:r>
    </w:p>
    <w:p w:rsidR="007D6A22" w:rsidRPr="004B0AD0" w:rsidRDefault="007D6A22" w:rsidP="004B0AD0">
      <w:pPr>
        <w:ind w:left="900"/>
        <w:rPr>
          <w:sz w:val="22"/>
          <w:szCs w:val="22"/>
        </w:rPr>
      </w:pPr>
      <w:r w:rsidRPr="004B0AD0">
        <w:rPr>
          <w:sz w:val="22"/>
          <w:szCs w:val="22"/>
        </w:rPr>
        <w:t>Continue the discussion</w:t>
      </w:r>
      <w:r w:rsidR="004B0AD0" w:rsidRPr="004B0AD0">
        <w:rPr>
          <w:sz w:val="22"/>
          <w:szCs w:val="22"/>
        </w:rPr>
        <w:t xml:space="preserve"> of the draft TIP</w:t>
      </w:r>
      <w:r w:rsidR="00C37D63">
        <w:rPr>
          <w:sz w:val="22"/>
          <w:szCs w:val="22"/>
        </w:rPr>
        <w:t>.</w:t>
      </w:r>
    </w:p>
    <w:p w:rsidR="00274660" w:rsidRPr="004B0AD0" w:rsidRDefault="00274660" w:rsidP="00274660">
      <w:pPr>
        <w:rPr>
          <w:sz w:val="22"/>
          <w:szCs w:val="22"/>
        </w:rPr>
      </w:pPr>
    </w:p>
    <w:p w:rsidR="00274660" w:rsidRPr="004B0AD0" w:rsidRDefault="00274660" w:rsidP="00274660">
      <w:pPr>
        <w:rPr>
          <w:sz w:val="22"/>
          <w:szCs w:val="22"/>
        </w:rPr>
      </w:pPr>
    </w:p>
    <w:p w:rsidR="00D63357" w:rsidRPr="004B0AD0" w:rsidRDefault="00D63357" w:rsidP="006011EA">
      <w:pPr>
        <w:ind w:left="180" w:firstLine="720"/>
        <w:rPr>
          <w:sz w:val="22"/>
          <w:szCs w:val="22"/>
        </w:rPr>
      </w:pPr>
    </w:p>
    <w:p w:rsidR="00557CF5" w:rsidRPr="004B0AD0" w:rsidRDefault="00557CF5" w:rsidP="006011EA">
      <w:pPr>
        <w:rPr>
          <w:sz w:val="22"/>
          <w:szCs w:val="22"/>
        </w:rPr>
      </w:pPr>
    </w:p>
    <w:p w:rsidR="006011EA" w:rsidRPr="004B0AD0" w:rsidRDefault="006011EA" w:rsidP="006011EA">
      <w:pPr>
        <w:rPr>
          <w:sz w:val="22"/>
          <w:szCs w:val="22"/>
        </w:rPr>
      </w:pPr>
    </w:p>
    <w:p w:rsidR="002C643A" w:rsidRPr="004B0AD0" w:rsidRDefault="002C643A" w:rsidP="00CE7A92">
      <w:pPr>
        <w:rPr>
          <w:sz w:val="22"/>
          <w:szCs w:val="22"/>
        </w:rPr>
      </w:pPr>
    </w:p>
    <w:p w:rsidR="00441814" w:rsidRPr="004B0AD0" w:rsidRDefault="00441814" w:rsidP="00CE7A92">
      <w:pPr>
        <w:rPr>
          <w:sz w:val="22"/>
          <w:szCs w:val="22"/>
        </w:rPr>
      </w:pPr>
    </w:p>
    <w:p w:rsidR="00633B0A" w:rsidRDefault="007E319A" w:rsidP="000402E1">
      <w:pPr>
        <w:ind w:left="720" w:firstLine="180"/>
        <w:rPr>
          <w:sz w:val="22"/>
          <w:szCs w:val="22"/>
        </w:rPr>
      </w:pPr>
      <w:r w:rsidRPr="00C238AA">
        <w:rPr>
          <w:b/>
          <w:sz w:val="22"/>
          <w:szCs w:val="22"/>
        </w:rPr>
        <w:t xml:space="preserve">Phone </w:t>
      </w:r>
      <w:r w:rsidR="00F21421" w:rsidRPr="00C238AA">
        <w:rPr>
          <w:b/>
          <w:sz w:val="22"/>
          <w:szCs w:val="22"/>
        </w:rPr>
        <w:t xml:space="preserve">Access </w:t>
      </w:r>
      <w:r w:rsidR="000B5889" w:rsidRPr="00C238AA">
        <w:rPr>
          <w:b/>
          <w:sz w:val="22"/>
          <w:szCs w:val="22"/>
        </w:rPr>
        <w:t>N</w:t>
      </w:r>
      <w:r w:rsidR="00F21421" w:rsidRPr="00C238AA">
        <w:rPr>
          <w:b/>
          <w:sz w:val="22"/>
          <w:szCs w:val="22"/>
        </w:rPr>
        <w:t>umber</w:t>
      </w:r>
      <w:r w:rsidR="00F21421" w:rsidRPr="00C238AA">
        <w:rPr>
          <w:sz w:val="22"/>
          <w:szCs w:val="22"/>
        </w:rPr>
        <w:t xml:space="preserve">: </w:t>
      </w:r>
      <w:r w:rsidRPr="00C238AA">
        <w:rPr>
          <w:sz w:val="22"/>
          <w:szCs w:val="22"/>
        </w:rPr>
        <w:tab/>
      </w:r>
      <w:r w:rsidR="00C37D63">
        <w:rPr>
          <w:sz w:val="22"/>
          <w:szCs w:val="22"/>
        </w:rPr>
        <w:t>704-432-5483</w:t>
      </w:r>
    </w:p>
    <w:p w:rsidR="00DD7D9A" w:rsidRDefault="00C57146" w:rsidP="001925E9">
      <w:pPr>
        <w:ind w:left="720" w:firstLine="180"/>
        <w:rPr>
          <w:sz w:val="22"/>
          <w:szCs w:val="22"/>
        </w:rPr>
      </w:pPr>
      <w:r w:rsidRPr="00833DA6">
        <w:rPr>
          <w:b/>
          <w:sz w:val="22"/>
          <w:szCs w:val="22"/>
        </w:rPr>
        <w:t>Go To Meeting Access:</w:t>
      </w:r>
      <w:r w:rsidR="00586193" w:rsidRPr="00833DA6">
        <w:rPr>
          <w:sz w:val="22"/>
          <w:szCs w:val="22"/>
        </w:rPr>
        <w:t xml:space="preserve"> </w:t>
      </w:r>
      <w:r w:rsidR="00586193" w:rsidRPr="00833DA6">
        <w:rPr>
          <w:sz w:val="22"/>
          <w:szCs w:val="22"/>
        </w:rPr>
        <w:tab/>
      </w:r>
      <w:hyperlink r:id="rId9" w:history="1">
        <w:r w:rsidR="006F5BF4" w:rsidRPr="002E3F16">
          <w:rPr>
            <w:rStyle w:val="Hyperlink"/>
            <w:sz w:val="22"/>
            <w:szCs w:val="22"/>
          </w:rPr>
          <w:t>https://global.gotomeeting.com/join/747716757</w:t>
        </w:r>
      </w:hyperlink>
    </w:p>
    <w:p w:rsidR="006F5BF4" w:rsidRDefault="006F5BF4" w:rsidP="001925E9">
      <w:pPr>
        <w:ind w:left="720" w:firstLine="180"/>
        <w:rPr>
          <w:sz w:val="22"/>
          <w:szCs w:val="22"/>
        </w:rPr>
      </w:pPr>
    </w:p>
    <w:p w:rsidR="00177569" w:rsidRDefault="00177569" w:rsidP="001925E9">
      <w:pPr>
        <w:ind w:left="720" w:firstLine="180"/>
        <w:rPr>
          <w:sz w:val="22"/>
          <w:szCs w:val="22"/>
        </w:rPr>
      </w:pPr>
    </w:p>
    <w:p w:rsidR="00E30D0B" w:rsidRDefault="00E30D0B" w:rsidP="001925E9">
      <w:pPr>
        <w:ind w:left="720" w:firstLine="180"/>
        <w:rPr>
          <w:sz w:val="22"/>
          <w:szCs w:val="22"/>
        </w:rPr>
      </w:pPr>
    </w:p>
    <w:p w:rsidR="00F15BCB" w:rsidRDefault="00F15BCB" w:rsidP="001925E9">
      <w:pPr>
        <w:ind w:left="720" w:firstLine="180"/>
        <w:rPr>
          <w:sz w:val="22"/>
          <w:szCs w:val="22"/>
        </w:rPr>
      </w:pPr>
    </w:p>
    <w:p w:rsidR="00F33DE1" w:rsidRDefault="00F33DE1" w:rsidP="001925E9">
      <w:pPr>
        <w:ind w:left="720" w:firstLine="180"/>
        <w:rPr>
          <w:sz w:val="22"/>
          <w:szCs w:val="22"/>
        </w:rPr>
      </w:pPr>
    </w:p>
    <w:p w:rsidR="009C7E32" w:rsidRDefault="009C7E32" w:rsidP="001925E9">
      <w:pPr>
        <w:ind w:left="720" w:firstLine="180"/>
        <w:rPr>
          <w:sz w:val="22"/>
          <w:szCs w:val="22"/>
        </w:rPr>
      </w:pPr>
    </w:p>
    <w:p w:rsidR="00C86E00" w:rsidRDefault="00C86E00" w:rsidP="001925E9">
      <w:pPr>
        <w:ind w:left="720" w:firstLine="180"/>
        <w:rPr>
          <w:sz w:val="22"/>
          <w:szCs w:val="22"/>
        </w:rPr>
      </w:pPr>
    </w:p>
    <w:p w:rsidR="007B2DBD" w:rsidRDefault="007B2DBD" w:rsidP="000402E1">
      <w:pPr>
        <w:ind w:left="720" w:firstLine="180"/>
        <w:rPr>
          <w:sz w:val="22"/>
          <w:szCs w:val="22"/>
        </w:rPr>
      </w:pPr>
    </w:p>
    <w:p w:rsidR="00885481" w:rsidRDefault="00885481" w:rsidP="000402E1">
      <w:pPr>
        <w:ind w:left="720" w:firstLine="180"/>
        <w:rPr>
          <w:sz w:val="22"/>
          <w:szCs w:val="22"/>
        </w:rPr>
      </w:pPr>
    </w:p>
    <w:sectPr w:rsidR="00885481" w:rsidSect="00ED6C03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AF" w:rsidRDefault="00D86AAF" w:rsidP="0085482D">
      <w:pPr>
        <w:pStyle w:val="BodyTextIndent"/>
      </w:pPr>
      <w:r>
        <w:separator/>
      </w:r>
    </w:p>
  </w:endnote>
  <w:endnote w:type="continuationSeparator" w:id="0">
    <w:p w:rsidR="00D86AAF" w:rsidRDefault="00D86AAF" w:rsidP="0085482D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4D" w:rsidRDefault="000B4C4D" w:rsidP="00ED6C0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4D" w:rsidRDefault="000B4C4D">
    <w:pPr>
      <w:pStyle w:val="Footer"/>
      <w:jc w:val="center"/>
    </w:pPr>
  </w:p>
  <w:p w:rsidR="000B4C4D" w:rsidRDefault="000B4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AF" w:rsidRDefault="00D86AAF" w:rsidP="0085482D">
      <w:pPr>
        <w:pStyle w:val="BodyTextIndent"/>
      </w:pPr>
      <w:r>
        <w:separator/>
      </w:r>
    </w:p>
  </w:footnote>
  <w:footnote w:type="continuationSeparator" w:id="0">
    <w:p w:rsidR="00D86AAF" w:rsidRDefault="00D86AAF" w:rsidP="0085482D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724"/>
    <w:multiLevelType w:val="hybridMultilevel"/>
    <w:tmpl w:val="24A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D16"/>
    <w:multiLevelType w:val="hybridMultilevel"/>
    <w:tmpl w:val="7FCA02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42716A"/>
    <w:multiLevelType w:val="hybridMultilevel"/>
    <w:tmpl w:val="861AF1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8751D9C"/>
    <w:multiLevelType w:val="hybridMultilevel"/>
    <w:tmpl w:val="23B08E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7E6A92"/>
    <w:multiLevelType w:val="hybridMultilevel"/>
    <w:tmpl w:val="445C0D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210F97"/>
    <w:multiLevelType w:val="hybridMultilevel"/>
    <w:tmpl w:val="9DBCDE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F42090B"/>
    <w:multiLevelType w:val="hybridMultilevel"/>
    <w:tmpl w:val="4B3A4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1897AB7"/>
    <w:multiLevelType w:val="hybridMultilevel"/>
    <w:tmpl w:val="0C4E8B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D23325"/>
    <w:multiLevelType w:val="hybridMultilevel"/>
    <w:tmpl w:val="8B000D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AC82864"/>
    <w:multiLevelType w:val="hybridMultilevel"/>
    <w:tmpl w:val="6DB08AB0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1FFA63C2"/>
    <w:multiLevelType w:val="hybridMultilevel"/>
    <w:tmpl w:val="B4A22C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5F433F3"/>
    <w:multiLevelType w:val="hybridMultilevel"/>
    <w:tmpl w:val="5D54CE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73D0BC3"/>
    <w:multiLevelType w:val="hybridMultilevel"/>
    <w:tmpl w:val="678E2D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7E4D81"/>
    <w:multiLevelType w:val="hybridMultilevel"/>
    <w:tmpl w:val="177A1A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E57D49"/>
    <w:multiLevelType w:val="hybridMultilevel"/>
    <w:tmpl w:val="7D664E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8386FCC"/>
    <w:multiLevelType w:val="hybridMultilevel"/>
    <w:tmpl w:val="594061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88A4837"/>
    <w:multiLevelType w:val="hybridMultilevel"/>
    <w:tmpl w:val="59A444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AC25E01"/>
    <w:multiLevelType w:val="hybridMultilevel"/>
    <w:tmpl w:val="CFB620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AF220CF"/>
    <w:multiLevelType w:val="hybridMultilevel"/>
    <w:tmpl w:val="C7D49D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FA3063E"/>
    <w:multiLevelType w:val="hybridMultilevel"/>
    <w:tmpl w:val="61E862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0F66862"/>
    <w:multiLevelType w:val="hybridMultilevel"/>
    <w:tmpl w:val="7966BE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2D63BF3"/>
    <w:multiLevelType w:val="hybridMultilevel"/>
    <w:tmpl w:val="17E29A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353087C"/>
    <w:multiLevelType w:val="hybridMultilevel"/>
    <w:tmpl w:val="3BE637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E127E4"/>
    <w:multiLevelType w:val="hybridMultilevel"/>
    <w:tmpl w:val="02C0DE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1F5776"/>
    <w:multiLevelType w:val="hybridMultilevel"/>
    <w:tmpl w:val="240E8F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DF1BC7"/>
    <w:multiLevelType w:val="hybridMultilevel"/>
    <w:tmpl w:val="CD84F4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7413B91"/>
    <w:multiLevelType w:val="hybridMultilevel"/>
    <w:tmpl w:val="AD3205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48441CAF"/>
    <w:multiLevelType w:val="hybridMultilevel"/>
    <w:tmpl w:val="3542A5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5C1B1A"/>
    <w:multiLevelType w:val="hybridMultilevel"/>
    <w:tmpl w:val="CE58A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F16D9A"/>
    <w:multiLevelType w:val="hybridMultilevel"/>
    <w:tmpl w:val="2B9689D8"/>
    <w:lvl w:ilvl="0" w:tplc="6BCAB6E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2286"/>
    <w:multiLevelType w:val="hybridMultilevel"/>
    <w:tmpl w:val="4D484B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C11452A"/>
    <w:multiLevelType w:val="hybridMultilevel"/>
    <w:tmpl w:val="2A9277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F407556"/>
    <w:multiLevelType w:val="hybridMultilevel"/>
    <w:tmpl w:val="CE982890"/>
    <w:lvl w:ilvl="0" w:tplc="6BCAB6E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E1CB9C8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1789188">
      <w:start w:val="1"/>
      <w:numFmt w:val="lowerLetter"/>
      <w:lvlText w:val="(%4)"/>
      <w:lvlJc w:val="left"/>
      <w:pPr>
        <w:ind w:left="324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855465B"/>
    <w:multiLevelType w:val="hybridMultilevel"/>
    <w:tmpl w:val="CC8470C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FA42891"/>
    <w:multiLevelType w:val="hybridMultilevel"/>
    <w:tmpl w:val="E5B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C1FAD"/>
    <w:multiLevelType w:val="hybridMultilevel"/>
    <w:tmpl w:val="B7A831F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3596F77"/>
    <w:multiLevelType w:val="hybridMultilevel"/>
    <w:tmpl w:val="DA688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4FD5956"/>
    <w:multiLevelType w:val="hybridMultilevel"/>
    <w:tmpl w:val="11FEA1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89D73A1"/>
    <w:multiLevelType w:val="hybridMultilevel"/>
    <w:tmpl w:val="6DF828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A6A7DFE"/>
    <w:multiLevelType w:val="hybridMultilevel"/>
    <w:tmpl w:val="D2D0F518"/>
    <w:lvl w:ilvl="0" w:tplc="6BCAB6E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E1CB9C8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1789188">
      <w:start w:val="1"/>
      <w:numFmt w:val="lowerLetter"/>
      <w:lvlText w:val="(%4)"/>
      <w:lvlJc w:val="left"/>
      <w:pPr>
        <w:ind w:left="324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F72273"/>
    <w:multiLevelType w:val="hybridMultilevel"/>
    <w:tmpl w:val="B82E49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D4B7E2C"/>
    <w:multiLevelType w:val="hybridMultilevel"/>
    <w:tmpl w:val="4322CC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ED61CF0"/>
    <w:multiLevelType w:val="hybridMultilevel"/>
    <w:tmpl w:val="CF987B7E"/>
    <w:lvl w:ilvl="0" w:tplc="2F30A01E">
      <w:start w:val="1"/>
      <w:numFmt w:val="bullet"/>
      <w:lvlText w:val="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3"/>
  </w:num>
  <w:num w:numId="4">
    <w:abstractNumId w:val="4"/>
  </w:num>
  <w:num w:numId="5">
    <w:abstractNumId w:val="35"/>
  </w:num>
  <w:num w:numId="6">
    <w:abstractNumId w:val="20"/>
  </w:num>
  <w:num w:numId="7">
    <w:abstractNumId w:val="42"/>
  </w:num>
  <w:num w:numId="8">
    <w:abstractNumId w:val="28"/>
  </w:num>
  <w:num w:numId="9">
    <w:abstractNumId w:val="36"/>
  </w:num>
  <w:num w:numId="10">
    <w:abstractNumId w:val="31"/>
  </w:num>
  <w:num w:numId="11">
    <w:abstractNumId w:val="15"/>
  </w:num>
  <w:num w:numId="12">
    <w:abstractNumId w:val="7"/>
  </w:num>
  <w:num w:numId="13">
    <w:abstractNumId w:val="10"/>
  </w:num>
  <w:num w:numId="14">
    <w:abstractNumId w:val="38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40"/>
  </w:num>
  <w:num w:numId="20">
    <w:abstractNumId w:val="37"/>
  </w:num>
  <w:num w:numId="21">
    <w:abstractNumId w:val="1"/>
  </w:num>
  <w:num w:numId="22">
    <w:abstractNumId w:val="34"/>
  </w:num>
  <w:num w:numId="23">
    <w:abstractNumId w:val="9"/>
  </w:num>
  <w:num w:numId="24">
    <w:abstractNumId w:val="1"/>
  </w:num>
  <w:num w:numId="25">
    <w:abstractNumId w:val="19"/>
  </w:num>
  <w:num w:numId="26">
    <w:abstractNumId w:val="24"/>
  </w:num>
  <w:num w:numId="27">
    <w:abstractNumId w:val="17"/>
  </w:num>
  <w:num w:numId="28">
    <w:abstractNumId w:val="26"/>
  </w:num>
  <w:num w:numId="29">
    <w:abstractNumId w:val="39"/>
  </w:num>
  <w:num w:numId="30">
    <w:abstractNumId w:val="16"/>
  </w:num>
  <w:num w:numId="31">
    <w:abstractNumId w:val="25"/>
  </w:num>
  <w:num w:numId="32">
    <w:abstractNumId w:val="29"/>
  </w:num>
  <w:num w:numId="33">
    <w:abstractNumId w:val="11"/>
  </w:num>
  <w:num w:numId="34">
    <w:abstractNumId w:val="12"/>
  </w:num>
  <w:num w:numId="35">
    <w:abstractNumId w:val="3"/>
  </w:num>
  <w:num w:numId="36">
    <w:abstractNumId w:val="33"/>
  </w:num>
  <w:num w:numId="37">
    <w:abstractNumId w:val="14"/>
  </w:num>
  <w:num w:numId="38">
    <w:abstractNumId w:val="23"/>
  </w:num>
  <w:num w:numId="39">
    <w:abstractNumId w:val="22"/>
  </w:num>
  <w:num w:numId="40">
    <w:abstractNumId w:val="5"/>
  </w:num>
  <w:num w:numId="41">
    <w:abstractNumId w:val="41"/>
  </w:num>
  <w:num w:numId="42">
    <w:abstractNumId w:val="0"/>
  </w:num>
  <w:num w:numId="43">
    <w:abstractNumId w:val="2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F5"/>
    <w:rsid w:val="00000277"/>
    <w:rsid w:val="000006C1"/>
    <w:rsid w:val="00001DAE"/>
    <w:rsid w:val="00002FFE"/>
    <w:rsid w:val="0000497F"/>
    <w:rsid w:val="000051BF"/>
    <w:rsid w:val="00010D48"/>
    <w:rsid w:val="00011E6F"/>
    <w:rsid w:val="00013BF6"/>
    <w:rsid w:val="00015C6C"/>
    <w:rsid w:val="000166FE"/>
    <w:rsid w:val="00016CC7"/>
    <w:rsid w:val="00021186"/>
    <w:rsid w:val="000240EF"/>
    <w:rsid w:val="000267E6"/>
    <w:rsid w:val="00027DAA"/>
    <w:rsid w:val="000307F7"/>
    <w:rsid w:val="00030B3E"/>
    <w:rsid w:val="00030B4C"/>
    <w:rsid w:val="00033891"/>
    <w:rsid w:val="000402E1"/>
    <w:rsid w:val="00040796"/>
    <w:rsid w:val="00042B2B"/>
    <w:rsid w:val="0004528B"/>
    <w:rsid w:val="00047C7C"/>
    <w:rsid w:val="000512E0"/>
    <w:rsid w:val="000514B0"/>
    <w:rsid w:val="00051F2E"/>
    <w:rsid w:val="00052535"/>
    <w:rsid w:val="00053F45"/>
    <w:rsid w:val="00055E8E"/>
    <w:rsid w:val="0005613F"/>
    <w:rsid w:val="000565C4"/>
    <w:rsid w:val="0005672B"/>
    <w:rsid w:val="000610AA"/>
    <w:rsid w:val="00061B7B"/>
    <w:rsid w:val="00062A1C"/>
    <w:rsid w:val="000649E5"/>
    <w:rsid w:val="000655E5"/>
    <w:rsid w:val="0007057D"/>
    <w:rsid w:val="000709A1"/>
    <w:rsid w:val="00070BEA"/>
    <w:rsid w:val="00070D29"/>
    <w:rsid w:val="00071E96"/>
    <w:rsid w:val="00073017"/>
    <w:rsid w:val="00073A39"/>
    <w:rsid w:val="00073EFA"/>
    <w:rsid w:val="00074534"/>
    <w:rsid w:val="0007563C"/>
    <w:rsid w:val="00075D85"/>
    <w:rsid w:val="0008018D"/>
    <w:rsid w:val="00080D76"/>
    <w:rsid w:val="0008114E"/>
    <w:rsid w:val="00082CBC"/>
    <w:rsid w:val="00083C84"/>
    <w:rsid w:val="000845C2"/>
    <w:rsid w:val="00086FE6"/>
    <w:rsid w:val="00087348"/>
    <w:rsid w:val="00087A9E"/>
    <w:rsid w:val="00090A3D"/>
    <w:rsid w:val="00090DB1"/>
    <w:rsid w:val="00092042"/>
    <w:rsid w:val="000924FB"/>
    <w:rsid w:val="00092E18"/>
    <w:rsid w:val="000943D6"/>
    <w:rsid w:val="00095016"/>
    <w:rsid w:val="00096188"/>
    <w:rsid w:val="0009623A"/>
    <w:rsid w:val="00096C07"/>
    <w:rsid w:val="00096D24"/>
    <w:rsid w:val="000976AE"/>
    <w:rsid w:val="00097713"/>
    <w:rsid w:val="00097CF3"/>
    <w:rsid w:val="000A09FD"/>
    <w:rsid w:val="000A0A0B"/>
    <w:rsid w:val="000A1D73"/>
    <w:rsid w:val="000A2D90"/>
    <w:rsid w:val="000A35AA"/>
    <w:rsid w:val="000A3EDC"/>
    <w:rsid w:val="000A5928"/>
    <w:rsid w:val="000A5CDF"/>
    <w:rsid w:val="000A6524"/>
    <w:rsid w:val="000A6949"/>
    <w:rsid w:val="000A772B"/>
    <w:rsid w:val="000B0014"/>
    <w:rsid w:val="000B023A"/>
    <w:rsid w:val="000B2677"/>
    <w:rsid w:val="000B2CD4"/>
    <w:rsid w:val="000B4C4D"/>
    <w:rsid w:val="000B5889"/>
    <w:rsid w:val="000B605D"/>
    <w:rsid w:val="000B6996"/>
    <w:rsid w:val="000B7E43"/>
    <w:rsid w:val="000C054A"/>
    <w:rsid w:val="000C3D4D"/>
    <w:rsid w:val="000C4819"/>
    <w:rsid w:val="000C5048"/>
    <w:rsid w:val="000C7059"/>
    <w:rsid w:val="000C7443"/>
    <w:rsid w:val="000C7657"/>
    <w:rsid w:val="000D2CDD"/>
    <w:rsid w:val="000D3583"/>
    <w:rsid w:val="000D5D4B"/>
    <w:rsid w:val="000D63E5"/>
    <w:rsid w:val="000D7B38"/>
    <w:rsid w:val="000E2C7C"/>
    <w:rsid w:val="000E59A0"/>
    <w:rsid w:val="000E5A6B"/>
    <w:rsid w:val="000E6276"/>
    <w:rsid w:val="000E66B6"/>
    <w:rsid w:val="000E6B7F"/>
    <w:rsid w:val="000E6D5D"/>
    <w:rsid w:val="000E6F79"/>
    <w:rsid w:val="000F0F9E"/>
    <w:rsid w:val="000F1A53"/>
    <w:rsid w:val="000F2562"/>
    <w:rsid w:val="000F3D4D"/>
    <w:rsid w:val="000F4E70"/>
    <w:rsid w:val="000F4F3A"/>
    <w:rsid w:val="000F7875"/>
    <w:rsid w:val="000F79B0"/>
    <w:rsid w:val="00100811"/>
    <w:rsid w:val="00105284"/>
    <w:rsid w:val="0010668B"/>
    <w:rsid w:val="00107D3C"/>
    <w:rsid w:val="00110E88"/>
    <w:rsid w:val="00111C12"/>
    <w:rsid w:val="00112D48"/>
    <w:rsid w:val="0012116B"/>
    <w:rsid w:val="00122510"/>
    <w:rsid w:val="00122E70"/>
    <w:rsid w:val="00122F13"/>
    <w:rsid w:val="00122FDE"/>
    <w:rsid w:val="00123295"/>
    <w:rsid w:val="0012337E"/>
    <w:rsid w:val="00123796"/>
    <w:rsid w:val="001240F7"/>
    <w:rsid w:val="00126B3F"/>
    <w:rsid w:val="0013018F"/>
    <w:rsid w:val="00131043"/>
    <w:rsid w:val="001328FB"/>
    <w:rsid w:val="001348B3"/>
    <w:rsid w:val="00136274"/>
    <w:rsid w:val="001364DF"/>
    <w:rsid w:val="00136C63"/>
    <w:rsid w:val="00137B96"/>
    <w:rsid w:val="001404CD"/>
    <w:rsid w:val="0014198D"/>
    <w:rsid w:val="00143029"/>
    <w:rsid w:val="00145447"/>
    <w:rsid w:val="00145EF8"/>
    <w:rsid w:val="00146155"/>
    <w:rsid w:val="00146639"/>
    <w:rsid w:val="001470FC"/>
    <w:rsid w:val="001475FA"/>
    <w:rsid w:val="0015116B"/>
    <w:rsid w:val="00153576"/>
    <w:rsid w:val="001558C7"/>
    <w:rsid w:val="0015759A"/>
    <w:rsid w:val="00157C65"/>
    <w:rsid w:val="00160FCA"/>
    <w:rsid w:val="001619F6"/>
    <w:rsid w:val="00162245"/>
    <w:rsid w:val="00164CD8"/>
    <w:rsid w:val="001710D5"/>
    <w:rsid w:val="00171B33"/>
    <w:rsid w:val="00171BE1"/>
    <w:rsid w:val="001723C6"/>
    <w:rsid w:val="00175029"/>
    <w:rsid w:val="0017556E"/>
    <w:rsid w:val="00177569"/>
    <w:rsid w:val="00177786"/>
    <w:rsid w:val="001803C7"/>
    <w:rsid w:val="00180F34"/>
    <w:rsid w:val="0018148F"/>
    <w:rsid w:val="0018225C"/>
    <w:rsid w:val="00182583"/>
    <w:rsid w:val="0018444A"/>
    <w:rsid w:val="00184EC1"/>
    <w:rsid w:val="00186675"/>
    <w:rsid w:val="00187C28"/>
    <w:rsid w:val="00187C84"/>
    <w:rsid w:val="001925E9"/>
    <w:rsid w:val="00192B84"/>
    <w:rsid w:val="00193757"/>
    <w:rsid w:val="00193E5F"/>
    <w:rsid w:val="00197308"/>
    <w:rsid w:val="001A2E07"/>
    <w:rsid w:val="001A2F16"/>
    <w:rsid w:val="001A36D0"/>
    <w:rsid w:val="001A4458"/>
    <w:rsid w:val="001A6944"/>
    <w:rsid w:val="001A7D28"/>
    <w:rsid w:val="001B130F"/>
    <w:rsid w:val="001B256D"/>
    <w:rsid w:val="001B2693"/>
    <w:rsid w:val="001B2786"/>
    <w:rsid w:val="001B333D"/>
    <w:rsid w:val="001B39E8"/>
    <w:rsid w:val="001B4C70"/>
    <w:rsid w:val="001B63A2"/>
    <w:rsid w:val="001B6B16"/>
    <w:rsid w:val="001B7BE1"/>
    <w:rsid w:val="001C08CD"/>
    <w:rsid w:val="001C2175"/>
    <w:rsid w:val="001C6A44"/>
    <w:rsid w:val="001C7342"/>
    <w:rsid w:val="001C7C88"/>
    <w:rsid w:val="001D02BC"/>
    <w:rsid w:val="001D04E7"/>
    <w:rsid w:val="001D08CD"/>
    <w:rsid w:val="001D0E5F"/>
    <w:rsid w:val="001D1C48"/>
    <w:rsid w:val="001D1D78"/>
    <w:rsid w:val="001D2852"/>
    <w:rsid w:val="001D3399"/>
    <w:rsid w:val="001D4AE0"/>
    <w:rsid w:val="001D542A"/>
    <w:rsid w:val="001D5654"/>
    <w:rsid w:val="001E1353"/>
    <w:rsid w:val="001E613B"/>
    <w:rsid w:val="001F036F"/>
    <w:rsid w:val="001F23D8"/>
    <w:rsid w:val="001F240F"/>
    <w:rsid w:val="001F3171"/>
    <w:rsid w:val="001F5898"/>
    <w:rsid w:val="001F5E25"/>
    <w:rsid w:val="001F61FE"/>
    <w:rsid w:val="001F6844"/>
    <w:rsid w:val="001F68EC"/>
    <w:rsid w:val="001F6F0B"/>
    <w:rsid w:val="001F754C"/>
    <w:rsid w:val="001F7F02"/>
    <w:rsid w:val="00200451"/>
    <w:rsid w:val="00202388"/>
    <w:rsid w:val="002030CB"/>
    <w:rsid w:val="00204800"/>
    <w:rsid w:val="00204BB6"/>
    <w:rsid w:val="002062C3"/>
    <w:rsid w:val="00207E6C"/>
    <w:rsid w:val="00210B2D"/>
    <w:rsid w:val="00212CF8"/>
    <w:rsid w:val="00212EC8"/>
    <w:rsid w:val="00213BF5"/>
    <w:rsid w:val="00215E4C"/>
    <w:rsid w:val="00216833"/>
    <w:rsid w:val="0022015E"/>
    <w:rsid w:val="00221B8E"/>
    <w:rsid w:val="00222BFD"/>
    <w:rsid w:val="002238D6"/>
    <w:rsid w:val="00223E3E"/>
    <w:rsid w:val="00225537"/>
    <w:rsid w:val="002255A8"/>
    <w:rsid w:val="00226FC4"/>
    <w:rsid w:val="00231A27"/>
    <w:rsid w:val="00231AF1"/>
    <w:rsid w:val="0023300D"/>
    <w:rsid w:val="002333EE"/>
    <w:rsid w:val="0023376F"/>
    <w:rsid w:val="00233A8F"/>
    <w:rsid w:val="002342FC"/>
    <w:rsid w:val="00234DAC"/>
    <w:rsid w:val="00234E4C"/>
    <w:rsid w:val="00237BC7"/>
    <w:rsid w:val="002405FE"/>
    <w:rsid w:val="002412D4"/>
    <w:rsid w:val="002457EA"/>
    <w:rsid w:val="00245DB5"/>
    <w:rsid w:val="002470A8"/>
    <w:rsid w:val="0024719F"/>
    <w:rsid w:val="0025042B"/>
    <w:rsid w:val="002504F5"/>
    <w:rsid w:val="00251327"/>
    <w:rsid w:val="002528C6"/>
    <w:rsid w:val="00252ED8"/>
    <w:rsid w:val="002555A9"/>
    <w:rsid w:val="00255B32"/>
    <w:rsid w:val="00255C70"/>
    <w:rsid w:val="00257814"/>
    <w:rsid w:val="0026140A"/>
    <w:rsid w:val="002624D0"/>
    <w:rsid w:val="00262C57"/>
    <w:rsid w:val="0026679D"/>
    <w:rsid w:val="00267706"/>
    <w:rsid w:val="00267CA5"/>
    <w:rsid w:val="00267FB2"/>
    <w:rsid w:val="0027312F"/>
    <w:rsid w:val="00274660"/>
    <w:rsid w:val="00274C93"/>
    <w:rsid w:val="002758E6"/>
    <w:rsid w:val="00275E58"/>
    <w:rsid w:val="002764D9"/>
    <w:rsid w:val="0027683A"/>
    <w:rsid w:val="00276B07"/>
    <w:rsid w:val="002775A9"/>
    <w:rsid w:val="00277D12"/>
    <w:rsid w:val="00277DB2"/>
    <w:rsid w:val="00282CB7"/>
    <w:rsid w:val="00283773"/>
    <w:rsid w:val="00283F4A"/>
    <w:rsid w:val="00284311"/>
    <w:rsid w:val="00284936"/>
    <w:rsid w:val="00286ECC"/>
    <w:rsid w:val="0028720B"/>
    <w:rsid w:val="00287BA0"/>
    <w:rsid w:val="002917BD"/>
    <w:rsid w:val="002920AE"/>
    <w:rsid w:val="00292275"/>
    <w:rsid w:val="00292B87"/>
    <w:rsid w:val="002936FE"/>
    <w:rsid w:val="002939B7"/>
    <w:rsid w:val="00293E33"/>
    <w:rsid w:val="0029418A"/>
    <w:rsid w:val="002946E9"/>
    <w:rsid w:val="0029782D"/>
    <w:rsid w:val="00297B84"/>
    <w:rsid w:val="002A00D2"/>
    <w:rsid w:val="002A1902"/>
    <w:rsid w:val="002A3876"/>
    <w:rsid w:val="002A3FCB"/>
    <w:rsid w:val="002B2851"/>
    <w:rsid w:val="002B4B10"/>
    <w:rsid w:val="002B5C08"/>
    <w:rsid w:val="002B613C"/>
    <w:rsid w:val="002C01BD"/>
    <w:rsid w:val="002C2EA6"/>
    <w:rsid w:val="002C643A"/>
    <w:rsid w:val="002C6EDE"/>
    <w:rsid w:val="002C7908"/>
    <w:rsid w:val="002D0966"/>
    <w:rsid w:val="002D0ED2"/>
    <w:rsid w:val="002D116E"/>
    <w:rsid w:val="002D2382"/>
    <w:rsid w:val="002D2D13"/>
    <w:rsid w:val="002D4C2B"/>
    <w:rsid w:val="002D5FBF"/>
    <w:rsid w:val="002D6E59"/>
    <w:rsid w:val="002D715E"/>
    <w:rsid w:val="002D75B5"/>
    <w:rsid w:val="002E3EED"/>
    <w:rsid w:val="002E4BD5"/>
    <w:rsid w:val="002E523A"/>
    <w:rsid w:val="002F10F6"/>
    <w:rsid w:val="002F13BD"/>
    <w:rsid w:val="002F15F3"/>
    <w:rsid w:val="002F3611"/>
    <w:rsid w:val="002F3971"/>
    <w:rsid w:val="002F47A0"/>
    <w:rsid w:val="002F5AE9"/>
    <w:rsid w:val="002F6900"/>
    <w:rsid w:val="002F7DAE"/>
    <w:rsid w:val="003001C4"/>
    <w:rsid w:val="00301020"/>
    <w:rsid w:val="00303AB5"/>
    <w:rsid w:val="003045CB"/>
    <w:rsid w:val="0030560B"/>
    <w:rsid w:val="003068E5"/>
    <w:rsid w:val="00306C77"/>
    <w:rsid w:val="00307DB2"/>
    <w:rsid w:val="00310C7A"/>
    <w:rsid w:val="00311020"/>
    <w:rsid w:val="00312613"/>
    <w:rsid w:val="00313DF0"/>
    <w:rsid w:val="00315C2B"/>
    <w:rsid w:val="003160DE"/>
    <w:rsid w:val="00316DC8"/>
    <w:rsid w:val="0031769C"/>
    <w:rsid w:val="00317C2E"/>
    <w:rsid w:val="003208EE"/>
    <w:rsid w:val="00321A72"/>
    <w:rsid w:val="003227FE"/>
    <w:rsid w:val="00324131"/>
    <w:rsid w:val="00324911"/>
    <w:rsid w:val="00324D94"/>
    <w:rsid w:val="00324E57"/>
    <w:rsid w:val="0032501F"/>
    <w:rsid w:val="003260E7"/>
    <w:rsid w:val="00330691"/>
    <w:rsid w:val="00330DB0"/>
    <w:rsid w:val="00330DF5"/>
    <w:rsid w:val="003343AF"/>
    <w:rsid w:val="00334937"/>
    <w:rsid w:val="00337482"/>
    <w:rsid w:val="00337E1F"/>
    <w:rsid w:val="00341498"/>
    <w:rsid w:val="003419E7"/>
    <w:rsid w:val="003429F4"/>
    <w:rsid w:val="003439F9"/>
    <w:rsid w:val="00344439"/>
    <w:rsid w:val="0034482C"/>
    <w:rsid w:val="00344C14"/>
    <w:rsid w:val="00350623"/>
    <w:rsid w:val="00351074"/>
    <w:rsid w:val="00351708"/>
    <w:rsid w:val="00351C80"/>
    <w:rsid w:val="0035216F"/>
    <w:rsid w:val="0035407D"/>
    <w:rsid w:val="0035594B"/>
    <w:rsid w:val="00356426"/>
    <w:rsid w:val="00363408"/>
    <w:rsid w:val="00364C65"/>
    <w:rsid w:val="0036516B"/>
    <w:rsid w:val="00366797"/>
    <w:rsid w:val="00366BC1"/>
    <w:rsid w:val="00370530"/>
    <w:rsid w:val="00370A72"/>
    <w:rsid w:val="00374440"/>
    <w:rsid w:val="00377100"/>
    <w:rsid w:val="00377E0F"/>
    <w:rsid w:val="0038078C"/>
    <w:rsid w:val="0038235B"/>
    <w:rsid w:val="003832D5"/>
    <w:rsid w:val="00384315"/>
    <w:rsid w:val="00384493"/>
    <w:rsid w:val="00385001"/>
    <w:rsid w:val="00385DFA"/>
    <w:rsid w:val="003869C0"/>
    <w:rsid w:val="00386DA0"/>
    <w:rsid w:val="00393358"/>
    <w:rsid w:val="00393546"/>
    <w:rsid w:val="003935D7"/>
    <w:rsid w:val="0039427A"/>
    <w:rsid w:val="003950B0"/>
    <w:rsid w:val="00395613"/>
    <w:rsid w:val="003A0E46"/>
    <w:rsid w:val="003A1040"/>
    <w:rsid w:val="003A24C4"/>
    <w:rsid w:val="003A31EC"/>
    <w:rsid w:val="003B3DDC"/>
    <w:rsid w:val="003B489E"/>
    <w:rsid w:val="003B5A47"/>
    <w:rsid w:val="003B69D5"/>
    <w:rsid w:val="003B7013"/>
    <w:rsid w:val="003B7322"/>
    <w:rsid w:val="003C003F"/>
    <w:rsid w:val="003C47C8"/>
    <w:rsid w:val="003C7F67"/>
    <w:rsid w:val="003D36D6"/>
    <w:rsid w:val="003D3C9D"/>
    <w:rsid w:val="003D3E39"/>
    <w:rsid w:val="003D6CCD"/>
    <w:rsid w:val="003D71D0"/>
    <w:rsid w:val="003E0019"/>
    <w:rsid w:val="003E120A"/>
    <w:rsid w:val="003E1F5A"/>
    <w:rsid w:val="003E24CB"/>
    <w:rsid w:val="003E37AB"/>
    <w:rsid w:val="003E3D32"/>
    <w:rsid w:val="003E4C42"/>
    <w:rsid w:val="003E5039"/>
    <w:rsid w:val="003E51FA"/>
    <w:rsid w:val="003E5583"/>
    <w:rsid w:val="003E58F0"/>
    <w:rsid w:val="003E617A"/>
    <w:rsid w:val="003F1550"/>
    <w:rsid w:val="003F1831"/>
    <w:rsid w:val="003F1DE8"/>
    <w:rsid w:val="003F34BB"/>
    <w:rsid w:val="003F43E2"/>
    <w:rsid w:val="003F491E"/>
    <w:rsid w:val="003F655D"/>
    <w:rsid w:val="003F67FF"/>
    <w:rsid w:val="004002D0"/>
    <w:rsid w:val="00400713"/>
    <w:rsid w:val="00400CC8"/>
    <w:rsid w:val="004023E8"/>
    <w:rsid w:val="004053FF"/>
    <w:rsid w:val="00405A46"/>
    <w:rsid w:val="0040606B"/>
    <w:rsid w:val="00406B2E"/>
    <w:rsid w:val="00410191"/>
    <w:rsid w:val="00410F1C"/>
    <w:rsid w:val="0041137A"/>
    <w:rsid w:val="00411A75"/>
    <w:rsid w:val="00414A33"/>
    <w:rsid w:val="00415148"/>
    <w:rsid w:val="00415BE5"/>
    <w:rsid w:val="0041610F"/>
    <w:rsid w:val="00416460"/>
    <w:rsid w:val="00416BEF"/>
    <w:rsid w:val="0041709F"/>
    <w:rsid w:val="004210DA"/>
    <w:rsid w:val="0042198C"/>
    <w:rsid w:val="00421E9B"/>
    <w:rsid w:val="00422167"/>
    <w:rsid w:val="004233FD"/>
    <w:rsid w:val="0042470A"/>
    <w:rsid w:val="004266BD"/>
    <w:rsid w:val="0042700E"/>
    <w:rsid w:val="0042760D"/>
    <w:rsid w:val="0042790C"/>
    <w:rsid w:val="00427CF4"/>
    <w:rsid w:val="00430B03"/>
    <w:rsid w:val="004315F1"/>
    <w:rsid w:val="004341AA"/>
    <w:rsid w:val="00434BFE"/>
    <w:rsid w:val="00437CF1"/>
    <w:rsid w:val="004414F8"/>
    <w:rsid w:val="00441814"/>
    <w:rsid w:val="0044331D"/>
    <w:rsid w:val="00443F58"/>
    <w:rsid w:val="00444AD0"/>
    <w:rsid w:val="0044554A"/>
    <w:rsid w:val="00446033"/>
    <w:rsid w:val="00446FB7"/>
    <w:rsid w:val="00447B36"/>
    <w:rsid w:val="00447C86"/>
    <w:rsid w:val="00447F52"/>
    <w:rsid w:val="00450066"/>
    <w:rsid w:val="004501ED"/>
    <w:rsid w:val="0045396B"/>
    <w:rsid w:val="00454AA2"/>
    <w:rsid w:val="00456823"/>
    <w:rsid w:val="004708A4"/>
    <w:rsid w:val="004719AD"/>
    <w:rsid w:val="004722D5"/>
    <w:rsid w:val="00473D35"/>
    <w:rsid w:val="004757D1"/>
    <w:rsid w:val="00481193"/>
    <w:rsid w:val="0048120C"/>
    <w:rsid w:val="00481F9D"/>
    <w:rsid w:val="00483B3B"/>
    <w:rsid w:val="0048420D"/>
    <w:rsid w:val="00484C34"/>
    <w:rsid w:val="00485877"/>
    <w:rsid w:val="00486F28"/>
    <w:rsid w:val="00486F59"/>
    <w:rsid w:val="00487197"/>
    <w:rsid w:val="004902C4"/>
    <w:rsid w:val="0049145D"/>
    <w:rsid w:val="00491529"/>
    <w:rsid w:val="00492174"/>
    <w:rsid w:val="00493637"/>
    <w:rsid w:val="00493B23"/>
    <w:rsid w:val="0049693A"/>
    <w:rsid w:val="004A0F9D"/>
    <w:rsid w:val="004A10A5"/>
    <w:rsid w:val="004A3298"/>
    <w:rsid w:val="004A349B"/>
    <w:rsid w:val="004A5768"/>
    <w:rsid w:val="004A642C"/>
    <w:rsid w:val="004A7313"/>
    <w:rsid w:val="004B0AD0"/>
    <w:rsid w:val="004B2093"/>
    <w:rsid w:val="004B2E59"/>
    <w:rsid w:val="004B386D"/>
    <w:rsid w:val="004B401A"/>
    <w:rsid w:val="004B5BD4"/>
    <w:rsid w:val="004B631B"/>
    <w:rsid w:val="004B672A"/>
    <w:rsid w:val="004B6F3E"/>
    <w:rsid w:val="004C06A1"/>
    <w:rsid w:val="004C36C4"/>
    <w:rsid w:val="004C3F1E"/>
    <w:rsid w:val="004C46C1"/>
    <w:rsid w:val="004D1CDB"/>
    <w:rsid w:val="004D3B09"/>
    <w:rsid w:val="004D4163"/>
    <w:rsid w:val="004D76E1"/>
    <w:rsid w:val="004E12A5"/>
    <w:rsid w:val="004E2F82"/>
    <w:rsid w:val="004E4F92"/>
    <w:rsid w:val="004E5B33"/>
    <w:rsid w:val="004E6910"/>
    <w:rsid w:val="004F1CA7"/>
    <w:rsid w:val="004F1DAA"/>
    <w:rsid w:val="004F33F3"/>
    <w:rsid w:val="004F3D57"/>
    <w:rsid w:val="004F5B41"/>
    <w:rsid w:val="004F656F"/>
    <w:rsid w:val="004F6E5B"/>
    <w:rsid w:val="004F7F9B"/>
    <w:rsid w:val="005030E3"/>
    <w:rsid w:val="0050335A"/>
    <w:rsid w:val="00504073"/>
    <w:rsid w:val="00505121"/>
    <w:rsid w:val="00507EFE"/>
    <w:rsid w:val="00510D50"/>
    <w:rsid w:val="00511880"/>
    <w:rsid w:val="005148F1"/>
    <w:rsid w:val="00515820"/>
    <w:rsid w:val="0051736F"/>
    <w:rsid w:val="0051764E"/>
    <w:rsid w:val="0052279B"/>
    <w:rsid w:val="00522A46"/>
    <w:rsid w:val="00523FCA"/>
    <w:rsid w:val="00525299"/>
    <w:rsid w:val="00525EB5"/>
    <w:rsid w:val="00525EE5"/>
    <w:rsid w:val="005269CB"/>
    <w:rsid w:val="005301DE"/>
    <w:rsid w:val="00530F51"/>
    <w:rsid w:val="0053121D"/>
    <w:rsid w:val="005318B4"/>
    <w:rsid w:val="00531B25"/>
    <w:rsid w:val="00534A45"/>
    <w:rsid w:val="00535C61"/>
    <w:rsid w:val="00536DE1"/>
    <w:rsid w:val="005405E7"/>
    <w:rsid w:val="00541DA3"/>
    <w:rsid w:val="005437A5"/>
    <w:rsid w:val="00543C3F"/>
    <w:rsid w:val="00543F2D"/>
    <w:rsid w:val="00544CDF"/>
    <w:rsid w:val="00545758"/>
    <w:rsid w:val="00547B94"/>
    <w:rsid w:val="005500D7"/>
    <w:rsid w:val="0055217E"/>
    <w:rsid w:val="00552A2A"/>
    <w:rsid w:val="00552CBA"/>
    <w:rsid w:val="005531A3"/>
    <w:rsid w:val="00553421"/>
    <w:rsid w:val="005542E4"/>
    <w:rsid w:val="0055592C"/>
    <w:rsid w:val="005559DD"/>
    <w:rsid w:val="00557CF5"/>
    <w:rsid w:val="00560DF3"/>
    <w:rsid w:val="00560E4B"/>
    <w:rsid w:val="00561ED5"/>
    <w:rsid w:val="00563464"/>
    <w:rsid w:val="0056459F"/>
    <w:rsid w:val="0056626E"/>
    <w:rsid w:val="00566D3F"/>
    <w:rsid w:val="00571753"/>
    <w:rsid w:val="0057196D"/>
    <w:rsid w:val="00572A96"/>
    <w:rsid w:val="0057339B"/>
    <w:rsid w:val="00574891"/>
    <w:rsid w:val="005756CC"/>
    <w:rsid w:val="00576415"/>
    <w:rsid w:val="00576618"/>
    <w:rsid w:val="005810CA"/>
    <w:rsid w:val="005838B0"/>
    <w:rsid w:val="00585C04"/>
    <w:rsid w:val="005860B7"/>
    <w:rsid w:val="00586193"/>
    <w:rsid w:val="005861A6"/>
    <w:rsid w:val="00586A8A"/>
    <w:rsid w:val="005876F7"/>
    <w:rsid w:val="00587A78"/>
    <w:rsid w:val="00587D84"/>
    <w:rsid w:val="00591C60"/>
    <w:rsid w:val="00593A99"/>
    <w:rsid w:val="00594EA0"/>
    <w:rsid w:val="00596D14"/>
    <w:rsid w:val="005A0B96"/>
    <w:rsid w:val="005A1725"/>
    <w:rsid w:val="005A1BE1"/>
    <w:rsid w:val="005A4197"/>
    <w:rsid w:val="005A6CB8"/>
    <w:rsid w:val="005A76E5"/>
    <w:rsid w:val="005A7942"/>
    <w:rsid w:val="005A7C5C"/>
    <w:rsid w:val="005B096E"/>
    <w:rsid w:val="005B2062"/>
    <w:rsid w:val="005B212B"/>
    <w:rsid w:val="005B2974"/>
    <w:rsid w:val="005B340B"/>
    <w:rsid w:val="005B452F"/>
    <w:rsid w:val="005B5A6D"/>
    <w:rsid w:val="005B78C1"/>
    <w:rsid w:val="005C035B"/>
    <w:rsid w:val="005C161F"/>
    <w:rsid w:val="005C1E23"/>
    <w:rsid w:val="005C66BA"/>
    <w:rsid w:val="005C74C0"/>
    <w:rsid w:val="005C757D"/>
    <w:rsid w:val="005D2668"/>
    <w:rsid w:val="005D59BA"/>
    <w:rsid w:val="005D7A27"/>
    <w:rsid w:val="005E0C37"/>
    <w:rsid w:val="005E137E"/>
    <w:rsid w:val="005E28DC"/>
    <w:rsid w:val="005E2C04"/>
    <w:rsid w:val="005E3714"/>
    <w:rsid w:val="005E4451"/>
    <w:rsid w:val="005E47EF"/>
    <w:rsid w:val="005E4858"/>
    <w:rsid w:val="005E4E80"/>
    <w:rsid w:val="005E51A2"/>
    <w:rsid w:val="005E5E09"/>
    <w:rsid w:val="005E6A08"/>
    <w:rsid w:val="005E78EF"/>
    <w:rsid w:val="005E7E51"/>
    <w:rsid w:val="005F01EE"/>
    <w:rsid w:val="005F1DE6"/>
    <w:rsid w:val="005F2172"/>
    <w:rsid w:val="005F244D"/>
    <w:rsid w:val="005F44E3"/>
    <w:rsid w:val="005F45B0"/>
    <w:rsid w:val="005F5803"/>
    <w:rsid w:val="005F7466"/>
    <w:rsid w:val="006011EA"/>
    <w:rsid w:val="0060256F"/>
    <w:rsid w:val="00602604"/>
    <w:rsid w:val="006030DB"/>
    <w:rsid w:val="006045A1"/>
    <w:rsid w:val="006049E9"/>
    <w:rsid w:val="006059C8"/>
    <w:rsid w:val="00607643"/>
    <w:rsid w:val="00607C57"/>
    <w:rsid w:val="00612371"/>
    <w:rsid w:val="0061400D"/>
    <w:rsid w:val="00614801"/>
    <w:rsid w:val="00614AE2"/>
    <w:rsid w:val="006154FC"/>
    <w:rsid w:val="0061585B"/>
    <w:rsid w:val="00621B42"/>
    <w:rsid w:val="0062300A"/>
    <w:rsid w:val="00623664"/>
    <w:rsid w:val="006263A6"/>
    <w:rsid w:val="006274CE"/>
    <w:rsid w:val="00627FF4"/>
    <w:rsid w:val="006307D6"/>
    <w:rsid w:val="006312CB"/>
    <w:rsid w:val="00632EF7"/>
    <w:rsid w:val="00633B0A"/>
    <w:rsid w:val="006340D9"/>
    <w:rsid w:val="00634EF1"/>
    <w:rsid w:val="00636C49"/>
    <w:rsid w:val="00637091"/>
    <w:rsid w:val="00637533"/>
    <w:rsid w:val="006403F8"/>
    <w:rsid w:val="00643800"/>
    <w:rsid w:val="00643860"/>
    <w:rsid w:val="00644BB2"/>
    <w:rsid w:val="0064648B"/>
    <w:rsid w:val="00646D75"/>
    <w:rsid w:val="00651E0D"/>
    <w:rsid w:val="00651F83"/>
    <w:rsid w:val="00652B09"/>
    <w:rsid w:val="00652D1E"/>
    <w:rsid w:val="00654952"/>
    <w:rsid w:val="006562C7"/>
    <w:rsid w:val="006568B1"/>
    <w:rsid w:val="006568CC"/>
    <w:rsid w:val="006571B0"/>
    <w:rsid w:val="00657757"/>
    <w:rsid w:val="006611CE"/>
    <w:rsid w:val="00661987"/>
    <w:rsid w:val="00661A54"/>
    <w:rsid w:val="006621E8"/>
    <w:rsid w:val="00664405"/>
    <w:rsid w:val="006656D3"/>
    <w:rsid w:val="00665D2F"/>
    <w:rsid w:val="00666208"/>
    <w:rsid w:val="0066654D"/>
    <w:rsid w:val="006701A8"/>
    <w:rsid w:val="00670AA2"/>
    <w:rsid w:val="00672312"/>
    <w:rsid w:val="0067448A"/>
    <w:rsid w:val="00674E96"/>
    <w:rsid w:val="0067572D"/>
    <w:rsid w:val="00675EDA"/>
    <w:rsid w:val="00676BEF"/>
    <w:rsid w:val="00676CC6"/>
    <w:rsid w:val="00677532"/>
    <w:rsid w:val="006809FA"/>
    <w:rsid w:val="00683204"/>
    <w:rsid w:val="006850D7"/>
    <w:rsid w:val="00686C8C"/>
    <w:rsid w:val="00687C12"/>
    <w:rsid w:val="00687CEE"/>
    <w:rsid w:val="00690212"/>
    <w:rsid w:val="006904FC"/>
    <w:rsid w:val="0069102C"/>
    <w:rsid w:val="00691E10"/>
    <w:rsid w:val="00692423"/>
    <w:rsid w:val="006936E7"/>
    <w:rsid w:val="006937BA"/>
    <w:rsid w:val="00693D42"/>
    <w:rsid w:val="00694644"/>
    <w:rsid w:val="00694896"/>
    <w:rsid w:val="00695EC3"/>
    <w:rsid w:val="006977CE"/>
    <w:rsid w:val="006A0491"/>
    <w:rsid w:val="006A0A1C"/>
    <w:rsid w:val="006A1579"/>
    <w:rsid w:val="006A1935"/>
    <w:rsid w:val="006A1C8B"/>
    <w:rsid w:val="006A23EE"/>
    <w:rsid w:val="006A2E5F"/>
    <w:rsid w:val="006A3112"/>
    <w:rsid w:val="006A4631"/>
    <w:rsid w:val="006A5B9E"/>
    <w:rsid w:val="006A6875"/>
    <w:rsid w:val="006B30CC"/>
    <w:rsid w:val="006B31BB"/>
    <w:rsid w:val="006B35E5"/>
    <w:rsid w:val="006B4A09"/>
    <w:rsid w:val="006B4B44"/>
    <w:rsid w:val="006C01F0"/>
    <w:rsid w:val="006C0798"/>
    <w:rsid w:val="006C0AD7"/>
    <w:rsid w:val="006C10D8"/>
    <w:rsid w:val="006D0BE5"/>
    <w:rsid w:val="006D1327"/>
    <w:rsid w:val="006D1D1B"/>
    <w:rsid w:val="006D3878"/>
    <w:rsid w:val="006D4404"/>
    <w:rsid w:val="006D45C5"/>
    <w:rsid w:val="006D5118"/>
    <w:rsid w:val="006D5935"/>
    <w:rsid w:val="006D5ECF"/>
    <w:rsid w:val="006D70EA"/>
    <w:rsid w:val="006D7204"/>
    <w:rsid w:val="006D77DD"/>
    <w:rsid w:val="006E02AB"/>
    <w:rsid w:val="006E1FA8"/>
    <w:rsid w:val="006E2474"/>
    <w:rsid w:val="006E4613"/>
    <w:rsid w:val="006E6039"/>
    <w:rsid w:val="006E63E9"/>
    <w:rsid w:val="006F0674"/>
    <w:rsid w:val="006F0A70"/>
    <w:rsid w:val="006F18C8"/>
    <w:rsid w:val="006F1B05"/>
    <w:rsid w:val="006F2964"/>
    <w:rsid w:val="006F5307"/>
    <w:rsid w:val="006F551B"/>
    <w:rsid w:val="006F5BF4"/>
    <w:rsid w:val="006F5F58"/>
    <w:rsid w:val="006F6AB7"/>
    <w:rsid w:val="006F7AA8"/>
    <w:rsid w:val="007006A3"/>
    <w:rsid w:val="007007F0"/>
    <w:rsid w:val="007018E6"/>
    <w:rsid w:val="00701CAC"/>
    <w:rsid w:val="0070222A"/>
    <w:rsid w:val="0070306F"/>
    <w:rsid w:val="0070380F"/>
    <w:rsid w:val="0070383B"/>
    <w:rsid w:val="00704B92"/>
    <w:rsid w:val="007051C2"/>
    <w:rsid w:val="00711706"/>
    <w:rsid w:val="00712052"/>
    <w:rsid w:val="00712121"/>
    <w:rsid w:val="00713715"/>
    <w:rsid w:val="00713CB7"/>
    <w:rsid w:val="00713D45"/>
    <w:rsid w:val="0071516C"/>
    <w:rsid w:val="0072199F"/>
    <w:rsid w:val="0072493B"/>
    <w:rsid w:val="00725720"/>
    <w:rsid w:val="007269D2"/>
    <w:rsid w:val="00726A07"/>
    <w:rsid w:val="00726BDE"/>
    <w:rsid w:val="00727168"/>
    <w:rsid w:val="007271A7"/>
    <w:rsid w:val="00727E22"/>
    <w:rsid w:val="007329C3"/>
    <w:rsid w:val="007342D0"/>
    <w:rsid w:val="00736CEB"/>
    <w:rsid w:val="0073704C"/>
    <w:rsid w:val="00740A8B"/>
    <w:rsid w:val="007415F5"/>
    <w:rsid w:val="00744947"/>
    <w:rsid w:val="00747010"/>
    <w:rsid w:val="00752DD8"/>
    <w:rsid w:val="007539A3"/>
    <w:rsid w:val="00753EB9"/>
    <w:rsid w:val="007567B8"/>
    <w:rsid w:val="00757428"/>
    <w:rsid w:val="00757D41"/>
    <w:rsid w:val="00761847"/>
    <w:rsid w:val="00762275"/>
    <w:rsid w:val="007637F3"/>
    <w:rsid w:val="007666C8"/>
    <w:rsid w:val="00767B4A"/>
    <w:rsid w:val="00772572"/>
    <w:rsid w:val="00772FE0"/>
    <w:rsid w:val="00773CCE"/>
    <w:rsid w:val="00775058"/>
    <w:rsid w:val="00777E79"/>
    <w:rsid w:val="007806DB"/>
    <w:rsid w:val="007809E9"/>
    <w:rsid w:val="00780ADA"/>
    <w:rsid w:val="007822BC"/>
    <w:rsid w:val="00783825"/>
    <w:rsid w:val="00783AFE"/>
    <w:rsid w:val="00790E3C"/>
    <w:rsid w:val="0079105F"/>
    <w:rsid w:val="007920D6"/>
    <w:rsid w:val="007940BF"/>
    <w:rsid w:val="00795397"/>
    <w:rsid w:val="0079547C"/>
    <w:rsid w:val="00796B81"/>
    <w:rsid w:val="007976CA"/>
    <w:rsid w:val="00797CDC"/>
    <w:rsid w:val="007A01A8"/>
    <w:rsid w:val="007A03FC"/>
    <w:rsid w:val="007A08BB"/>
    <w:rsid w:val="007A3192"/>
    <w:rsid w:val="007A45B2"/>
    <w:rsid w:val="007A64F6"/>
    <w:rsid w:val="007A6BE2"/>
    <w:rsid w:val="007B2A5A"/>
    <w:rsid w:val="007B2AA8"/>
    <w:rsid w:val="007B2DBD"/>
    <w:rsid w:val="007B34D9"/>
    <w:rsid w:val="007B3F98"/>
    <w:rsid w:val="007B5189"/>
    <w:rsid w:val="007B5308"/>
    <w:rsid w:val="007B74EC"/>
    <w:rsid w:val="007C4399"/>
    <w:rsid w:val="007C476B"/>
    <w:rsid w:val="007D195E"/>
    <w:rsid w:val="007D3DA4"/>
    <w:rsid w:val="007D5A17"/>
    <w:rsid w:val="007D5A4B"/>
    <w:rsid w:val="007D6A22"/>
    <w:rsid w:val="007D7023"/>
    <w:rsid w:val="007E1334"/>
    <w:rsid w:val="007E319A"/>
    <w:rsid w:val="007E351D"/>
    <w:rsid w:val="007E359A"/>
    <w:rsid w:val="007E38C2"/>
    <w:rsid w:val="007E4219"/>
    <w:rsid w:val="007E59A1"/>
    <w:rsid w:val="007E5E36"/>
    <w:rsid w:val="007E7585"/>
    <w:rsid w:val="007E75E0"/>
    <w:rsid w:val="007F135D"/>
    <w:rsid w:val="007F36D0"/>
    <w:rsid w:val="007F3EC2"/>
    <w:rsid w:val="007F4739"/>
    <w:rsid w:val="007F5691"/>
    <w:rsid w:val="007F7B82"/>
    <w:rsid w:val="008002AA"/>
    <w:rsid w:val="00804AC0"/>
    <w:rsid w:val="00804B04"/>
    <w:rsid w:val="008059FE"/>
    <w:rsid w:val="00807A3E"/>
    <w:rsid w:val="00810024"/>
    <w:rsid w:val="00810098"/>
    <w:rsid w:val="00811113"/>
    <w:rsid w:val="00811909"/>
    <w:rsid w:val="00811938"/>
    <w:rsid w:val="00811F6B"/>
    <w:rsid w:val="0081264D"/>
    <w:rsid w:val="00812AC6"/>
    <w:rsid w:val="008152A9"/>
    <w:rsid w:val="0081537A"/>
    <w:rsid w:val="00817126"/>
    <w:rsid w:val="00822F5F"/>
    <w:rsid w:val="00823871"/>
    <w:rsid w:val="00824243"/>
    <w:rsid w:val="00824A23"/>
    <w:rsid w:val="00824B7D"/>
    <w:rsid w:val="00825749"/>
    <w:rsid w:val="008300DA"/>
    <w:rsid w:val="008316A2"/>
    <w:rsid w:val="00833DA6"/>
    <w:rsid w:val="008346A9"/>
    <w:rsid w:val="0083537E"/>
    <w:rsid w:val="0083660F"/>
    <w:rsid w:val="00840266"/>
    <w:rsid w:val="008411FD"/>
    <w:rsid w:val="0084170A"/>
    <w:rsid w:val="00841EE4"/>
    <w:rsid w:val="00843A88"/>
    <w:rsid w:val="00843D76"/>
    <w:rsid w:val="00843F0F"/>
    <w:rsid w:val="00845BA1"/>
    <w:rsid w:val="008468F3"/>
    <w:rsid w:val="00847204"/>
    <w:rsid w:val="00850539"/>
    <w:rsid w:val="00851F63"/>
    <w:rsid w:val="008520C6"/>
    <w:rsid w:val="0085482D"/>
    <w:rsid w:val="00855493"/>
    <w:rsid w:val="00857361"/>
    <w:rsid w:val="00860C41"/>
    <w:rsid w:val="00861B6E"/>
    <w:rsid w:val="00862B27"/>
    <w:rsid w:val="00862BAF"/>
    <w:rsid w:val="00863230"/>
    <w:rsid w:val="0086578D"/>
    <w:rsid w:val="00867DE6"/>
    <w:rsid w:val="00877EC2"/>
    <w:rsid w:val="00880D29"/>
    <w:rsid w:val="00881BCB"/>
    <w:rsid w:val="008822A5"/>
    <w:rsid w:val="00882643"/>
    <w:rsid w:val="008839BC"/>
    <w:rsid w:val="00885481"/>
    <w:rsid w:val="00886DFD"/>
    <w:rsid w:val="00887BE6"/>
    <w:rsid w:val="008940EA"/>
    <w:rsid w:val="00897235"/>
    <w:rsid w:val="008978EC"/>
    <w:rsid w:val="00897F04"/>
    <w:rsid w:val="008A0A56"/>
    <w:rsid w:val="008A0AA3"/>
    <w:rsid w:val="008A242F"/>
    <w:rsid w:val="008A6A3E"/>
    <w:rsid w:val="008A78E5"/>
    <w:rsid w:val="008B11D2"/>
    <w:rsid w:val="008B3672"/>
    <w:rsid w:val="008B577F"/>
    <w:rsid w:val="008B7454"/>
    <w:rsid w:val="008C1476"/>
    <w:rsid w:val="008C17E5"/>
    <w:rsid w:val="008C4D14"/>
    <w:rsid w:val="008C5781"/>
    <w:rsid w:val="008C7369"/>
    <w:rsid w:val="008D0382"/>
    <w:rsid w:val="008D4184"/>
    <w:rsid w:val="008D559D"/>
    <w:rsid w:val="008D68AD"/>
    <w:rsid w:val="008D6F09"/>
    <w:rsid w:val="008D7433"/>
    <w:rsid w:val="008D7D36"/>
    <w:rsid w:val="008E0A01"/>
    <w:rsid w:val="008E102E"/>
    <w:rsid w:val="008E2641"/>
    <w:rsid w:val="008E322F"/>
    <w:rsid w:val="008E38E1"/>
    <w:rsid w:val="008E44CA"/>
    <w:rsid w:val="008E679D"/>
    <w:rsid w:val="008E6C23"/>
    <w:rsid w:val="008F0A01"/>
    <w:rsid w:val="008F0C16"/>
    <w:rsid w:val="008F10F7"/>
    <w:rsid w:val="008F12B4"/>
    <w:rsid w:val="008F1DCE"/>
    <w:rsid w:val="008F40D2"/>
    <w:rsid w:val="008F45E7"/>
    <w:rsid w:val="008F5699"/>
    <w:rsid w:val="008F58A6"/>
    <w:rsid w:val="008F6075"/>
    <w:rsid w:val="00900B3A"/>
    <w:rsid w:val="00901EBD"/>
    <w:rsid w:val="00902270"/>
    <w:rsid w:val="0090702B"/>
    <w:rsid w:val="009101BE"/>
    <w:rsid w:val="00910D6E"/>
    <w:rsid w:val="0091165C"/>
    <w:rsid w:val="00912E52"/>
    <w:rsid w:val="009135E1"/>
    <w:rsid w:val="00915844"/>
    <w:rsid w:val="00920997"/>
    <w:rsid w:val="009224DE"/>
    <w:rsid w:val="00924D69"/>
    <w:rsid w:val="0092750C"/>
    <w:rsid w:val="00927DBF"/>
    <w:rsid w:val="00930D87"/>
    <w:rsid w:val="009321A7"/>
    <w:rsid w:val="009341EE"/>
    <w:rsid w:val="00934B3B"/>
    <w:rsid w:val="0093762D"/>
    <w:rsid w:val="00941070"/>
    <w:rsid w:val="009420D6"/>
    <w:rsid w:val="00942995"/>
    <w:rsid w:val="009437CE"/>
    <w:rsid w:val="0094468F"/>
    <w:rsid w:val="00944BC3"/>
    <w:rsid w:val="00944C94"/>
    <w:rsid w:val="00946A9C"/>
    <w:rsid w:val="00946F33"/>
    <w:rsid w:val="0095100B"/>
    <w:rsid w:val="00951251"/>
    <w:rsid w:val="009512C9"/>
    <w:rsid w:val="0095145C"/>
    <w:rsid w:val="009536E0"/>
    <w:rsid w:val="00955B63"/>
    <w:rsid w:val="0095636E"/>
    <w:rsid w:val="009566E8"/>
    <w:rsid w:val="00956B3D"/>
    <w:rsid w:val="0096027B"/>
    <w:rsid w:val="009604D4"/>
    <w:rsid w:val="00961A6D"/>
    <w:rsid w:val="00962B84"/>
    <w:rsid w:val="00962D39"/>
    <w:rsid w:val="009631FF"/>
    <w:rsid w:val="009634F1"/>
    <w:rsid w:val="009650F8"/>
    <w:rsid w:val="00966701"/>
    <w:rsid w:val="00966EC5"/>
    <w:rsid w:val="009710BF"/>
    <w:rsid w:val="00971895"/>
    <w:rsid w:val="00976E9C"/>
    <w:rsid w:val="009773AA"/>
    <w:rsid w:val="00977DEF"/>
    <w:rsid w:val="009837C4"/>
    <w:rsid w:val="00984AD6"/>
    <w:rsid w:val="009854E5"/>
    <w:rsid w:val="009855F0"/>
    <w:rsid w:val="009857B2"/>
    <w:rsid w:val="00985AA6"/>
    <w:rsid w:val="009870E0"/>
    <w:rsid w:val="009874FA"/>
    <w:rsid w:val="00990CD5"/>
    <w:rsid w:val="009912C5"/>
    <w:rsid w:val="00991695"/>
    <w:rsid w:val="00992516"/>
    <w:rsid w:val="00992A61"/>
    <w:rsid w:val="00994A21"/>
    <w:rsid w:val="00995228"/>
    <w:rsid w:val="00996A3C"/>
    <w:rsid w:val="0099765C"/>
    <w:rsid w:val="00997722"/>
    <w:rsid w:val="009A0518"/>
    <w:rsid w:val="009A1533"/>
    <w:rsid w:val="009A4713"/>
    <w:rsid w:val="009A4961"/>
    <w:rsid w:val="009A5367"/>
    <w:rsid w:val="009A5E1C"/>
    <w:rsid w:val="009A6BC0"/>
    <w:rsid w:val="009A6D77"/>
    <w:rsid w:val="009A78E6"/>
    <w:rsid w:val="009A7AF3"/>
    <w:rsid w:val="009B0EA8"/>
    <w:rsid w:val="009B0EAD"/>
    <w:rsid w:val="009B2574"/>
    <w:rsid w:val="009B37D0"/>
    <w:rsid w:val="009B48B3"/>
    <w:rsid w:val="009B676D"/>
    <w:rsid w:val="009B74EE"/>
    <w:rsid w:val="009B7A28"/>
    <w:rsid w:val="009C0363"/>
    <w:rsid w:val="009C412E"/>
    <w:rsid w:val="009C7E32"/>
    <w:rsid w:val="009D50DF"/>
    <w:rsid w:val="009D5136"/>
    <w:rsid w:val="009D5C2B"/>
    <w:rsid w:val="009D6093"/>
    <w:rsid w:val="009D6AED"/>
    <w:rsid w:val="009E32BC"/>
    <w:rsid w:val="009E5AAE"/>
    <w:rsid w:val="009E6A7D"/>
    <w:rsid w:val="009E6B9A"/>
    <w:rsid w:val="009E7222"/>
    <w:rsid w:val="009F0CCE"/>
    <w:rsid w:val="009F2083"/>
    <w:rsid w:val="009F2862"/>
    <w:rsid w:val="009F2BE7"/>
    <w:rsid w:val="009F5087"/>
    <w:rsid w:val="009F514B"/>
    <w:rsid w:val="009F5249"/>
    <w:rsid w:val="009F62A1"/>
    <w:rsid w:val="009F63B4"/>
    <w:rsid w:val="009F6A38"/>
    <w:rsid w:val="00A0059E"/>
    <w:rsid w:val="00A01D2A"/>
    <w:rsid w:val="00A01F94"/>
    <w:rsid w:val="00A031D6"/>
    <w:rsid w:val="00A046A9"/>
    <w:rsid w:val="00A0493A"/>
    <w:rsid w:val="00A067B3"/>
    <w:rsid w:val="00A06A94"/>
    <w:rsid w:val="00A102C3"/>
    <w:rsid w:val="00A10410"/>
    <w:rsid w:val="00A12701"/>
    <w:rsid w:val="00A130DE"/>
    <w:rsid w:val="00A15C4B"/>
    <w:rsid w:val="00A16523"/>
    <w:rsid w:val="00A209FA"/>
    <w:rsid w:val="00A22634"/>
    <w:rsid w:val="00A23087"/>
    <w:rsid w:val="00A23975"/>
    <w:rsid w:val="00A24378"/>
    <w:rsid w:val="00A26741"/>
    <w:rsid w:val="00A26908"/>
    <w:rsid w:val="00A26A82"/>
    <w:rsid w:val="00A30644"/>
    <w:rsid w:val="00A30A68"/>
    <w:rsid w:val="00A30D46"/>
    <w:rsid w:val="00A323D1"/>
    <w:rsid w:val="00A3321F"/>
    <w:rsid w:val="00A33DF2"/>
    <w:rsid w:val="00A344E8"/>
    <w:rsid w:val="00A34BD8"/>
    <w:rsid w:val="00A34DDC"/>
    <w:rsid w:val="00A356E5"/>
    <w:rsid w:val="00A36A60"/>
    <w:rsid w:val="00A3756F"/>
    <w:rsid w:val="00A430FA"/>
    <w:rsid w:val="00A4450E"/>
    <w:rsid w:val="00A45106"/>
    <w:rsid w:val="00A457B2"/>
    <w:rsid w:val="00A515D5"/>
    <w:rsid w:val="00A51CA5"/>
    <w:rsid w:val="00A5346B"/>
    <w:rsid w:val="00A56422"/>
    <w:rsid w:val="00A57666"/>
    <w:rsid w:val="00A60BD4"/>
    <w:rsid w:val="00A621D5"/>
    <w:rsid w:val="00A62BD6"/>
    <w:rsid w:val="00A64DE4"/>
    <w:rsid w:val="00A65C6C"/>
    <w:rsid w:val="00A65DE3"/>
    <w:rsid w:val="00A7040A"/>
    <w:rsid w:val="00A710AB"/>
    <w:rsid w:val="00A71339"/>
    <w:rsid w:val="00A739A1"/>
    <w:rsid w:val="00A7740B"/>
    <w:rsid w:val="00A81461"/>
    <w:rsid w:val="00A81930"/>
    <w:rsid w:val="00A8224E"/>
    <w:rsid w:val="00A84153"/>
    <w:rsid w:val="00A845A7"/>
    <w:rsid w:val="00A85073"/>
    <w:rsid w:val="00A853F7"/>
    <w:rsid w:val="00A85B8A"/>
    <w:rsid w:val="00A8626E"/>
    <w:rsid w:val="00A86E18"/>
    <w:rsid w:val="00A874BD"/>
    <w:rsid w:val="00A876D3"/>
    <w:rsid w:val="00A87800"/>
    <w:rsid w:val="00A87ED1"/>
    <w:rsid w:val="00A87F46"/>
    <w:rsid w:val="00A87FB0"/>
    <w:rsid w:val="00A91167"/>
    <w:rsid w:val="00A91A5D"/>
    <w:rsid w:val="00A91CBC"/>
    <w:rsid w:val="00A92AE6"/>
    <w:rsid w:val="00A9358F"/>
    <w:rsid w:val="00A93CED"/>
    <w:rsid w:val="00A9433C"/>
    <w:rsid w:val="00A948CD"/>
    <w:rsid w:val="00A95175"/>
    <w:rsid w:val="00A96A28"/>
    <w:rsid w:val="00A97C0F"/>
    <w:rsid w:val="00AA0A92"/>
    <w:rsid w:val="00AA2278"/>
    <w:rsid w:val="00AA3629"/>
    <w:rsid w:val="00AA3901"/>
    <w:rsid w:val="00AA416B"/>
    <w:rsid w:val="00AA45F4"/>
    <w:rsid w:val="00AA4991"/>
    <w:rsid w:val="00AA4F04"/>
    <w:rsid w:val="00AA6002"/>
    <w:rsid w:val="00AB029B"/>
    <w:rsid w:val="00AB0578"/>
    <w:rsid w:val="00AB17BF"/>
    <w:rsid w:val="00AB6E68"/>
    <w:rsid w:val="00AC2394"/>
    <w:rsid w:val="00AC4C46"/>
    <w:rsid w:val="00AC7A02"/>
    <w:rsid w:val="00AD0E5B"/>
    <w:rsid w:val="00AD10F4"/>
    <w:rsid w:val="00AD211D"/>
    <w:rsid w:val="00AD2F5A"/>
    <w:rsid w:val="00AD4E43"/>
    <w:rsid w:val="00AD5533"/>
    <w:rsid w:val="00AD7744"/>
    <w:rsid w:val="00AE02B0"/>
    <w:rsid w:val="00AE2541"/>
    <w:rsid w:val="00AE29CD"/>
    <w:rsid w:val="00AE3359"/>
    <w:rsid w:val="00AE4A8F"/>
    <w:rsid w:val="00AE4DCC"/>
    <w:rsid w:val="00AE59C5"/>
    <w:rsid w:val="00AE61A9"/>
    <w:rsid w:val="00AE6FD3"/>
    <w:rsid w:val="00AE74DF"/>
    <w:rsid w:val="00AF06AE"/>
    <w:rsid w:val="00AF081F"/>
    <w:rsid w:val="00AF3C3F"/>
    <w:rsid w:val="00AF43AA"/>
    <w:rsid w:val="00AF46DC"/>
    <w:rsid w:val="00AF4F3C"/>
    <w:rsid w:val="00AF5D08"/>
    <w:rsid w:val="00AF7ADC"/>
    <w:rsid w:val="00B00A81"/>
    <w:rsid w:val="00B00D8B"/>
    <w:rsid w:val="00B02E37"/>
    <w:rsid w:val="00B0342C"/>
    <w:rsid w:val="00B04E0D"/>
    <w:rsid w:val="00B05072"/>
    <w:rsid w:val="00B06554"/>
    <w:rsid w:val="00B0677C"/>
    <w:rsid w:val="00B068FA"/>
    <w:rsid w:val="00B06BB5"/>
    <w:rsid w:val="00B1118C"/>
    <w:rsid w:val="00B13D12"/>
    <w:rsid w:val="00B143AB"/>
    <w:rsid w:val="00B16040"/>
    <w:rsid w:val="00B16B43"/>
    <w:rsid w:val="00B1747A"/>
    <w:rsid w:val="00B17705"/>
    <w:rsid w:val="00B17B9D"/>
    <w:rsid w:val="00B22008"/>
    <w:rsid w:val="00B23330"/>
    <w:rsid w:val="00B2433E"/>
    <w:rsid w:val="00B30FB7"/>
    <w:rsid w:val="00B31DF7"/>
    <w:rsid w:val="00B31F76"/>
    <w:rsid w:val="00B3202C"/>
    <w:rsid w:val="00B32159"/>
    <w:rsid w:val="00B3267E"/>
    <w:rsid w:val="00B35819"/>
    <w:rsid w:val="00B36C8A"/>
    <w:rsid w:val="00B40CB0"/>
    <w:rsid w:val="00B40DEB"/>
    <w:rsid w:val="00B438A0"/>
    <w:rsid w:val="00B43FDF"/>
    <w:rsid w:val="00B4408D"/>
    <w:rsid w:val="00B447B3"/>
    <w:rsid w:val="00B44E2F"/>
    <w:rsid w:val="00B44FDF"/>
    <w:rsid w:val="00B46BDE"/>
    <w:rsid w:val="00B50DB3"/>
    <w:rsid w:val="00B532C1"/>
    <w:rsid w:val="00B55957"/>
    <w:rsid w:val="00B55B84"/>
    <w:rsid w:val="00B55C29"/>
    <w:rsid w:val="00B56178"/>
    <w:rsid w:val="00B56852"/>
    <w:rsid w:val="00B56AFC"/>
    <w:rsid w:val="00B57E59"/>
    <w:rsid w:val="00B61007"/>
    <w:rsid w:val="00B6346E"/>
    <w:rsid w:val="00B643BB"/>
    <w:rsid w:val="00B65106"/>
    <w:rsid w:val="00B6663D"/>
    <w:rsid w:val="00B66EAA"/>
    <w:rsid w:val="00B70694"/>
    <w:rsid w:val="00B741EA"/>
    <w:rsid w:val="00B7421E"/>
    <w:rsid w:val="00B75F33"/>
    <w:rsid w:val="00B762DB"/>
    <w:rsid w:val="00B76557"/>
    <w:rsid w:val="00B83435"/>
    <w:rsid w:val="00B83E41"/>
    <w:rsid w:val="00B842A2"/>
    <w:rsid w:val="00B85251"/>
    <w:rsid w:val="00B85409"/>
    <w:rsid w:val="00B87073"/>
    <w:rsid w:val="00B91A31"/>
    <w:rsid w:val="00B91C8C"/>
    <w:rsid w:val="00B928D9"/>
    <w:rsid w:val="00B92B05"/>
    <w:rsid w:val="00B96139"/>
    <w:rsid w:val="00B96BC7"/>
    <w:rsid w:val="00BA1580"/>
    <w:rsid w:val="00BA3F59"/>
    <w:rsid w:val="00BA4541"/>
    <w:rsid w:val="00BA54F3"/>
    <w:rsid w:val="00BA583C"/>
    <w:rsid w:val="00BA5D15"/>
    <w:rsid w:val="00BA7214"/>
    <w:rsid w:val="00BA7480"/>
    <w:rsid w:val="00BB1723"/>
    <w:rsid w:val="00BB497D"/>
    <w:rsid w:val="00BB4E98"/>
    <w:rsid w:val="00BB6088"/>
    <w:rsid w:val="00BB68AB"/>
    <w:rsid w:val="00BB7050"/>
    <w:rsid w:val="00BB73D8"/>
    <w:rsid w:val="00BB7699"/>
    <w:rsid w:val="00BB7FAF"/>
    <w:rsid w:val="00BC0E09"/>
    <w:rsid w:val="00BC1B24"/>
    <w:rsid w:val="00BC3509"/>
    <w:rsid w:val="00BC44BA"/>
    <w:rsid w:val="00BC5A2F"/>
    <w:rsid w:val="00BC6460"/>
    <w:rsid w:val="00BC7A15"/>
    <w:rsid w:val="00BD03C4"/>
    <w:rsid w:val="00BD0A46"/>
    <w:rsid w:val="00BD0A97"/>
    <w:rsid w:val="00BD0CA5"/>
    <w:rsid w:val="00BD1131"/>
    <w:rsid w:val="00BD2FFF"/>
    <w:rsid w:val="00BD357D"/>
    <w:rsid w:val="00BD6B2C"/>
    <w:rsid w:val="00BD7118"/>
    <w:rsid w:val="00BD79D4"/>
    <w:rsid w:val="00BE0765"/>
    <w:rsid w:val="00BE0A42"/>
    <w:rsid w:val="00BE1E76"/>
    <w:rsid w:val="00BE226A"/>
    <w:rsid w:val="00BE49AA"/>
    <w:rsid w:val="00BE53B3"/>
    <w:rsid w:val="00BE5E75"/>
    <w:rsid w:val="00BE7F1D"/>
    <w:rsid w:val="00BF0785"/>
    <w:rsid w:val="00BF1317"/>
    <w:rsid w:val="00BF18FA"/>
    <w:rsid w:val="00BF2D10"/>
    <w:rsid w:val="00BF4845"/>
    <w:rsid w:val="00BF4A27"/>
    <w:rsid w:val="00BF7E29"/>
    <w:rsid w:val="00C010F0"/>
    <w:rsid w:val="00C0177C"/>
    <w:rsid w:val="00C01947"/>
    <w:rsid w:val="00C01E38"/>
    <w:rsid w:val="00C021EB"/>
    <w:rsid w:val="00C02859"/>
    <w:rsid w:val="00C02E16"/>
    <w:rsid w:val="00C0485E"/>
    <w:rsid w:val="00C05037"/>
    <w:rsid w:val="00C0626C"/>
    <w:rsid w:val="00C0674A"/>
    <w:rsid w:val="00C074A4"/>
    <w:rsid w:val="00C0772E"/>
    <w:rsid w:val="00C113EE"/>
    <w:rsid w:val="00C133A3"/>
    <w:rsid w:val="00C137DF"/>
    <w:rsid w:val="00C13FDA"/>
    <w:rsid w:val="00C15158"/>
    <w:rsid w:val="00C15185"/>
    <w:rsid w:val="00C1557A"/>
    <w:rsid w:val="00C16205"/>
    <w:rsid w:val="00C16597"/>
    <w:rsid w:val="00C17D2C"/>
    <w:rsid w:val="00C17E99"/>
    <w:rsid w:val="00C238AA"/>
    <w:rsid w:val="00C270F7"/>
    <w:rsid w:val="00C30079"/>
    <w:rsid w:val="00C30C31"/>
    <w:rsid w:val="00C32393"/>
    <w:rsid w:val="00C336D1"/>
    <w:rsid w:val="00C3372E"/>
    <w:rsid w:val="00C33C7C"/>
    <w:rsid w:val="00C3548B"/>
    <w:rsid w:val="00C36097"/>
    <w:rsid w:val="00C36466"/>
    <w:rsid w:val="00C36552"/>
    <w:rsid w:val="00C379EA"/>
    <w:rsid w:val="00C37D63"/>
    <w:rsid w:val="00C4045E"/>
    <w:rsid w:val="00C40733"/>
    <w:rsid w:val="00C432EB"/>
    <w:rsid w:val="00C438A9"/>
    <w:rsid w:val="00C43BDD"/>
    <w:rsid w:val="00C469F7"/>
    <w:rsid w:val="00C50BE8"/>
    <w:rsid w:val="00C52143"/>
    <w:rsid w:val="00C524CE"/>
    <w:rsid w:val="00C52766"/>
    <w:rsid w:val="00C52D84"/>
    <w:rsid w:val="00C5347D"/>
    <w:rsid w:val="00C57146"/>
    <w:rsid w:val="00C578C5"/>
    <w:rsid w:val="00C60818"/>
    <w:rsid w:val="00C61017"/>
    <w:rsid w:val="00C61DD6"/>
    <w:rsid w:val="00C62ACE"/>
    <w:rsid w:val="00C63408"/>
    <w:rsid w:val="00C635AB"/>
    <w:rsid w:val="00C66A63"/>
    <w:rsid w:val="00C67260"/>
    <w:rsid w:val="00C70ECF"/>
    <w:rsid w:val="00C71714"/>
    <w:rsid w:val="00C71C9A"/>
    <w:rsid w:val="00C73EE5"/>
    <w:rsid w:val="00C751A6"/>
    <w:rsid w:val="00C7667B"/>
    <w:rsid w:val="00C76AD2"/>
    <w:rsid w:val="00C777AC"/>
    <w:rsid w:val="00C77ABD"/>
    <w:rsid w:val="00C81249"/>
    <w:rsid w:val="00C83C5F"/>
    <w:rsid w:val="00C85662"/>
    <w:rsid w:val="00C85E42"/>
    <w:rsid w:val="00C86E00"/>
    <w:rsid w:val="00C86F1C"/>
    <w:rsid w:val="00C903BF"/>
    <w:rsid w:val="00C91AF2"/>
    <w:rsid w:val="00C933CB"/>
    <w:rsid w:val="00C940DB"/>
    <w:rsid w:val="00C942C3"/>
    <w:rsid w:val="00C95DC4"/>
    <w:rsid w:val="00CA0DBB"/>
    <w:rsid w:val="00CA0DE1"/>
    <w:rsid w:val="00CA1586"/>
    <w:rsid w:val="00CA2CE2"/>
    <w:rsid w:val="00CA525C"/>
    <w:rsid w:val="00CA6A03"/>
    <w:rsid w:val="00CA6F46"/>
    <w:rsid w:val="00CB3DF4"/>
    <w:rsid w:val="00CB4F7D"/>
    <w:rsid w:val="00CB551A"/>
    <w:rsid w:val="00CB5F3E"/>
    <w:rsid w:val="00CB779F"/>
    <w:rsid w:val="00CC0D46"/>
    <w:rsid w:val="00CC22F6"/>
    <w:rsid w:val="00CC6092"/>
    <w:rsid w:val="00CC66AF"/>
    <w:rsid w:val="00CD0F4F"/>
    <w:rsid w:val="00CD1834"/>
    <w:rsid w:val="00CD28B8"/>
    <w:rsid w:val="00CD3841"/>
    <w:rsid w:val="00CD61A9"/>
    <w:rsid w:val="00CD660A"/>
    <w:rsid w:val="00CD740C"/>
    <w:rsid w:val="00CD7555"/>
    <w:rsid w:val="00CE08C6"/>
    <w:rsid w:val="00CE24C3"/>
    <w:rsid w:val="00CE2E1F"/>
    <w:rsid w:val="00CE2E3C"/>
    <w:rsid w:val="00CE33F7"/>
    <w:rsid w:val="00CE5CBA"/>
    <w:rsid w:val="00CE763B"/>
    <w:rsid w:val="00CE7A92"/>
    <w:rsid w:val="00CF2F7F"/>
    <w:rsid w:val="00CF5788"/>
    <w:rsid w:val="00CF593F"/>
    <w:rsid w:val="00CF7E53"/>
    <w:rsid w:val="00D042F0"/>
    <w:rsid w:val="00D04462"/>
    <w:rsid w:val="00D06393"/>
    <w:rsid w:val="00D1034A"/>
    <w:rsid w:val="00D1087B"/>
    <w:rsid w:val="00D113B3"/>
    <w:rsid w:val="00D11DDF"/>
    <w:rsid w:val="00D1238C"/>
    <w:rsid w:val="00D1280B"/>
    <w:rsid w:val="00D128B5"/>
    <w:rsid w:val="00D13942"/>
    <w:rsid w:val="00D139F9"/>
    <w:rsid w:val="00D14E95"/>
    <w:rsid w:val="00D15165"/>
    <w:rsid w:val="00D15855"/>
    <w:rsid w:val="00D1630A"/>
    <w:rsid w:val="00D16C12"/>
    <w:rsid w:val="00D17700"/>
    <w:rsid w:val="00D217B9"/>
    <w:rsid w:val="00D22EAA"/>
    <w:rsid w:val="00D2400F"/>
    <w:rsid w:val="00D24410"/>
    <w:rsid w:val="00D25478"/>
    <w:rsid w:val="00D255DD"/>
    <w:rsid w:val="00D26B6D"/>
    <w:rsid w:val="00D26B9F"/>
    <w:rsid w:val="00D27C11"/>
    <w:rsid w:val="00D302A3"/>
    <w:rsid w:val="00D32087"/>
    <w:rsid w:val="00D321AD"/>
    <w:rsid w:val="00D41249"/>
    <w:rsid w:val="00D426A8"/>
    <w:rsid w:val="00D429CB"/>
    <w:rsid w:val="00D42CBE"/>
    <w:rsid w:val="00D44356"/>
    <w:rsid w:val="00D447D4"/>
    <w:rsid w:val="00D469E1"/>
    <w:rsid w:val="00D475C2"/>
    <w:rsid w:val="00D476E5"/>
    <w:rsid w:val="00D5176D"/>
    <w:rsid w:val="00D51DBB"/>
    <w:rsid w:val="00D53032"/>
    <w:rsid w:val="00D54AE4"/>
    <w:rsid w:val="00D55006"/>
    <w:rsid w:val="00D56446"/>
    <w:rsid w:val="00D610ED"/>
    <w:rsid w:val="00D61A8F"/>
    <w:rsid w:val="00D63357"/>
    <w:rsid w:val="00D67FF1"/>
    <w:rsid w:val="00D70385"/>
    <w:rsid w:val="00D7110F"/>
    <w:rsid w:val="00D71BC5"/>
    <w:rsid w:val="00D72945"/>
    <w:rsid w:val="00D72DFD"/>
    <w:rsid w:val="00D72FAE"/>
    <w:rsid w:val="00D73185"/>
    <w:rsid w:val="00D7354E"/>
    <w:rsid w:val="00D74E5E"/>
    <w:rsid w:val="00D75532"/>
    <w:rsid w:val="00D75968"/>
    <w:rsid w:val="00D7746C"/>
    <w:rsid w:val="00D80100"/>
    <w:rsid w:val="00D82788"/>
    <w:rsid w:val="00D82FF3"/>
    <w:rsid w:val="00D84968"/>
    <w:rsid w:val="00D84ADE"/>
    <w:rsid w:val="00D85954"/>
    <w:rsid w:val="00D85EFF"/>
    <w:rsid w:val="00D86AAF"/>
    <w:rsid w:val="00D87B89"/>
    <w:rsid w:val="00D908C1"/>
    <w:rsid w:val="00D94A78"/>
    <w:rsid w:val="00D95113"/>
    <w:rsid w:val="00D953C1"/>
    <w:rsid w:val="00DA02C7"/>
    <w:rsid w:val="00DA1169"/>
    <w:rsid w:val="00DA2978"/>
    <w:rsid w:val="00DA4054"/>
    <w:rsid w:val="00DA494D"/>
    <w:rsid w:val="00DA59A4"/>
    <w:rsid w:val="00DA7390"/>
    <w:rsid w:val="00DB0CA4"/>
    <w:rsid w:val="00DB1FD6"/>
    <w:rsid w:val="00DB210C"/>
    <w:rsid w:val="00DB34A6"/>
    <w:rsid w:val="00DB7280"/>
    <w:rsid w:val="00DC0D7E"/>
    <w:rsid w:val="00DC1DAC"/>
    <w:rsid w:val="00DC1DBA"/>
    <w:rsid w:val="00DC23F9"/>
    <w:rsid w:val="00DC3A86"/>
    <w:rsid w:val="00DC7A7B"/>
    <w:rsid w:val="00DD10E9"/>
    <w:rsid w:val="00DD1FB2"/>
    <w:rsid w:val="00DD29E9"/>
    <w:rsid w:val="00DD3638"/>
    <w:rsid w:val="00DD5D3A"/>
    <w:rsid w:val="00DD7CE5"/>
    <w:rsid w:val="00DD7D9A"/>
    <w:rsid w:val="00DE02E3"/>
    <w:rsid w:val="00DE1827"/>
    <w:rsid w:val="00DE1994"/>
    <w:rsid w:val="00DE20E1"/>
    <w:rsid w:val="00DE2AD8"/>
    <w:rsid w:val="00DE5CC1"/>
    <w:rsid w:val="00DE62AC"/>
    <w:rsid w:val="00DE6BAB"/>
    <w:rsid w:val="00DF0528"/>
    <w:rsid w:val="00DF070A"/>
    <w:rsid w:val="00DF37A7"/>
    <w:rsid w:val="00DF62E6"/>
    <w:rsid w:val="00DF687A"/>
    <w:rsid w:val="00DF6A71"/>
    <w:rsid w:val="00DF7725"/>
    <w:rsid w:val="00E001CB"/>
    <w:rsid w:val="00E00573"/>
    <w:rsid w:val="00E013F1"/>
    <w:rsid w:val="00E020BE"/>
    <w:rsid w:val="00E0215B"/>
    <w:rsid w:val="00E0233C"/>
    <w:rsid w:val="00E04F80"/>
    <w:rsid w:val="00E05FDC"/>
    <w:rsid w:val="00E071A5"/>
    <w:rsid w:val="00E1004D"/>
    <w:rsid w:val="00E12CCC"/>
    <w:rsid w:val="00E13FBC"/>
    <w:rsid w:val="00E15403"/>
    <w:rsid w:val="00E16B32"/>
    <w:rsid w:val="00E17464"/>
    <w:rsid w:val="00E177D0"/>
    <w:rsid w:val="00E17DEC"/>
    <w:rsid w:val="00E21A17"/>
    <w:rsid w:val="00E21BE1"/>
    <w:rsid w:val="00E239C7"/>
    <w:rsid w:val="00E25318"/>
    <w:rsid w:val="00E26496"/>
    <w:rsid w:val="00E26B75"/>
    <w:rsid w:val="00E2752A"/>
    <w:rsid w:val="00E30D0B"/>
    <w:rsid w:val="00E30F7B"/>
    <w:rsid w:val="00E31415"/>
    <w:rsid w:val="00E31875"/>
    <w:rsid w:val="00E31AF9"/>
    <w:rsid w:val="00E31DF6"/>
    <w:rsid w:val="00E3409C"/>
    <w:rsid w:val="00E34B34"/>
    <w:rsid w:val="00E350DC"/>
    <w:rsid w:val="00E35619"/>
    <w:rsid w:val="00E41786"/>
    <w:rsid w:val="00E43205"/>
    <w:rsid w:val="00E441BC"/>
    <w:rsid w:val="00E44228"/>
    <w:rsid w:val="00E5009B"/>
    <w:rsid w:val="00E527DF"/>
    <w:rsid w:val="00E53E43"/>
    <w:rsid w:val="00E5410B"/>
    <w:rsid w:val="00E543E7"/>
    <w:rsid w:val="00E546E9"/>
    <w:rsid w:val="00E54DA0"/>
    <w:rsid w:val="00E54E43"/>
    <w:rsid w:val="00E55C0E"/>
    <w:rsid w:val="00E56767"/>
    <w:rsid w:val="00E57409"/>
    <w:rsid w:val="00E57FBA"/>
    <w:rsid w:val="00E60401"/>
    <w:rsid w:val="00E60C32"/>
    <w:rsid w:val="00E610C3"/>
    <w:rsid w:val="00E631DA"/>
    <w:rsid w:val="00E63937"/>
    <w:rsid w:val="00E6593D"/>
    <w:rsid w:val="00E6597B"/>
    <w:rsid w:val="00E66E65"/>
    <w:rsid w:val="00E67410"/>
    <w:rsid w:val="00E70F68"/>
    <w:rsid w:val="00E71431"/>
    <w:rsid w:val="00E720AA"/>
    <w:rsid w:val="00E7233C"/>
    <w:rsid w:val="00E72AE6"/>
    <w:rsid w:val="00E74329"/>
    <w:rsid w:val="00E74B16"/>
    <w:rsid w:val="00E74C4A"/>
    <w:rsid w:val="00E74ED1"/>
    <w:rsid w:val="00E77524"/>
    <w:rsid w:val="00E80199"/>
    <w:rsid w:val="00E80651"/>
    <w:rsid w:val="00E82514"/>
    <w:rsid w:val="00E82B44"/>
    <w:rsid w:val="00E83B36"/>
    <w:rsid w:val="00E8626C"/>
    <w:rsid w:val="00E863DA"/>
    <w:rsid w:val="00E868FC"/>
    <w:rsid w:val="00E878A3"/>
    <w:rsid w:val="00E91260"/>
    <w:rsid w:val="00E91F19"/>
    <w:rsid w:val="00E9455E"/>
    <w:rsid w:val="00E9504F"/>
    <w:rsid w:val="00E9534E"/>
    <w:rsid w:val="00EA02EA"/>
    <w:rsid w:val="00EA40C6"/>
    <w:rsid w:val="00EA553A"/>
    <w:rsid w:val="00EA57B5"/>
    <w:rsid w:val="00EA662D"/>
    <w:rsid w:val="00EB0649"/>
    <w:rsid w:val="00EB26F2"/>
    <w:rsid w:val="00EB28AF"/>
    <w:rsid w:val="00EB30C3"/>
    <w:rsid w:val="00EB572B"/>
    <w:rsid w:val="00EB603A"/>
    <w:rsid w:val="00EB645E"/>
    <w:rsid w:val="00EC113E"/>
    <w:rsid w:val="00EC304A"/>
    <w:rsid w:val="00EC4252"/>
    <w:rsid w:val="00EC5607"/>
    <w:rsid w:val="00EC58EE"/>
    <w:rsid w:val="00EC63C4"/>
    <w:rsid w:val="00EC67D4"/>
    <w:rsid w:val="00EC6A71"/>
    <w:rsid w:val="00EC7B0F"/>
    <w:rsid w:val="00EC7D7C"/>
    <w:rsid w:val="00ED0E9E"/>
    <w:rsid w:val="00ED27BC"/>
    <w:rsid w:val="00ED4C5D"/>
    <w:rsid w:val="00ED5552"/>
    <w:rsid w:val="00ED6C03"/>
    <w:rsid w:val="00ED778B"/>
    <w:rsid w:val="00EE0246"/>
    <w:rsid w:val="00EE211F"/>
    <w:rsid w:val="00EE2240"/>
    <w:rsid w:val="00EE5275"/>
    <w:rsid w:val="00EE5278"/>
    <w:rsid w:val="00EE6BBB"/>
    <w:rsid w:val="00EE78DF"/>
    <w:rsid w:val="00EE7E97"/>
    <w:rsid w:val="00EF0405"/>
    <w:rsid w:val="00EF13AC"/>
    <w:rsid w:val="00EF2339"/>
    <w:rsid w:val="00EF25C0"/>
    <w:rsid w:val="00EF268F"/>
    <w:rsid w:val="00EF2D29"/>
    <w:rsid w:val="00EF312B"/>
    <w:rsid w:val="00EF3A48"/>
    <w:rsid w:val="00EF4917"/>
    <w:rsid w:val="00EF60D7"/>
    <w:rsid w:val="00EF669B"/>
    <w:rsid w:val="00EF7ADD"/>
    <w:rsid w:val="00EF7B6A"/>
    <w:rsid w:val="00F03BA0"/>
    <w:rsid w:val="00F05992"/>
    <w:rsid w:val="00F102E7"/>
    <w:rsid w:val="00F1097D"/>
    <w:rsid w:val="00F12762"/>
    <w:rsid w:val="00F14BF3"/>
    <w:rsid w:val="00F15210"/>
    <w:rsid w:val="00F15BCB"/>
    <w:rsid w:val="00F20542"/>
    <w:rsid w:val="00F207B9"/>
    <w:rsid w:val="00F21421"/>
    <w:rsid w:val="00F21DEE"/>
    <w:rsid w:val="00F228CD"/>
    <w:rsid w:val="00F24816"/>
    <w:rsid w:val="00F24CB1"/>
    <w:rsid w:val="00F24F46"/>
    <w:rsid w:val="00F25958"/>
    <w:rsid w:val="00F25ECA"/>
    <w:rsid w:val="00F30BF9"/>
    <w:rsid w:val="00F3146A"/>
    <w:rsid w:val="00F33DE1"/>
    <w:rsid w:val="00F34D51"/>
    <w:rsid w:val="00F35B26"/>
    <w:rsid w:val="00F37AD8"/>
    <w:rsid w:val="00F401B1"/>
    <w:rsid w:val="00F40C32"/>
    <w:rsid w:val="00F438A5"/>
    <w:rsid w:val="00F43E7A"/>
    <w:rsid w:val="00F44531"/>
    <w:rsid w:val="00F446E3"/>
    <w:rsid w:val="00F44D7D"/>
    <w:rsid w:val="00F4729B"/>
    <w:rsid w:val="00F47E19"/>
    <w:rsid w:val="00F50CFB"/>
    <w:rsid w:val="00F51FBE"/>
    <w:rsid w:val="00F525FC"/>
    <w:rsid w:val="00F53A8F"/>
    <w:rsid w:val="00F544A9"/>
    <w:rsid w:val="00F554E2"/>
    <w:rsid w:val="00F56065"/>
    <w:rsid w:val="00F60426"/>
    <w:rsid w:val="00F619AA"/>
    <w:rsid w:val="00F62E6D"/>
    <w:rsid w:val="00F6307A"/>
    <w:rsid w:val="00F63A27"/>
    <w:rsid w:val="00F65297"/>
    <w:rsid w:val="00F67426"/>
    <w:rsid w:val="00F674BD"/>
    <w:rsid w:val="00F676FE"/>
    <w:rsid w:val="00F6789D"/>
    <w:rsid w:val="00F70666"/>
    <w:rsid w:val="00F714FE"/>
    <w:rsid w:val="00F72903"/>
    <w:rsid w:val="00F73A9B"/>
    <w:rsid w:val="00F73B59"/>
    <w:rsid w:val="00F741E5"/>
    <w:rsid w:val="00F80098"/>
    <w:rsid w:val="00F81FE4"/>
    <w:rsid w:val="00F8220D"/>
    <w:rsid w:val="00F84D18"/>
    <w:rsid w:val="00F86B4F"/>
    <w:rsid w:val="00F87A3A"/>
    <w:rsid w:val="00F90FEE"/>
    <w:rsid w:val="00F96531"/>
    <w:rsid w:val="00FA05B7"/>
    <w:rsid w:val="00FA0DD3"/>
    <w:rsid w:val="00FA1100"/>
    <w:rsid w:val="00FA20A8"/>
    <w:rsid w:val="00FA4100"/>
    <w:rsid w:val="00FA5DF7"/>
    <w:rsid w:val="00FA6913"/>
    <w:rsid w:val="00FB0C6B"/>
    <w:rsid w:val="00FB1061"/>
    <w:rsid w:val="00FB27C3"/>
    <w:rsid w:val="00FB468C"/>
    <w:rsid w:val="00FB5C82"/>
    <w:rsid w:val="00FB5F08"/>
    <w:rsid w:val="00FB6DE5"/>
    <w:rsid w:val="00FB7710"/>
    <w:rsid w:val="00FC0FC5"/>
    <w:rsid w:val="00FC19EB"/>
    <w:rsid w:val="00FC1B48"/>
    <w:rsid w:val="00FC34F2"/>
    <w:rsid w:val="00FC3E8C"/>
    <w:rsid w:val="00FC4115"/>
    <w:rsid w:val="00FC49E5"/>
    <w:rsid w:val="00FC72D3"/>
    <w:rsid w:val="00FC73F8"/>
    <w:rsid w:val="00FD52E1"/>
    <w:rsid w:val="00FD6303"/>
    <w:rsid w:val="00FD6CE4"/>
    <w:rsid w:val="00FD7257"/>
    <w:rsid w:val="00FD7DDF"/>
    <w:rsid w:val="00FE729D"/>
    <w:rsid w:val="00FE7762"/>
    <w:rsid w:val="00FE7C49"/>
    <w:rsid w:val="00FF12D4"/>
    <w:rsid w:val="00FF23E9"/>
    <w:rsid w:val="00FF326A"/>
    <w:rsid w:val="00FF384E"/>
    <w:rsid w:val="00FF3A77"/>
    <w:rsid w:val="00FF55B7"/>
    <w:rsid w:val="00FF5FDB"/>
    <w:rsid w:val="00FF694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040"/>
    <w:rPr>
      <w:sz w:val="24"/>
      <w:szCs w:val="24"/>
    </w:rPr>
  </w:style>
  <w:style w:type="paragraph" w:styleId="Heading1">
    <w:name w:val="heading 1"/>
    <w:basedOn w:val="Normal"/>
    <w:next w:val="Normal"/>
    <w:qFormat/>
    <w:rsid w:val="00E720A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720AA"/>
    <w:pPr>
      <w:keepNext/>
      <w:ind w:left="432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E720AA"/>
    <w:pPr>
      <w:keepNext/>
      <w:outlineLvl w:val="2"/>
    </w:pPr>
    <w:rPr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E720AA"/>
    <w:pPr>
      <w:keepNext/>
      <w:ind w:left="72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E720AA"/>
    <w:pPr>
      <w:keepNext/>
      <w:ind w:left="900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20AA"/>
    <w:pPr>
      <w:ind w:left="432"/>
    </w:pPr>
    <w:rPr>
      <w:i/>
      <w:iCs/>
      <w:sz w:val="22"/>
    </w:rPr>
  </w:style>
  <w:style w:type="paragraph" w:styleId="BodyText">
    <w:name w:val="Body Text"/>
    <w:basedOn w:val="Normal"/>
    <w:rsid w:val="00E72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E720AA"/>
    <w:pPr>
      <w:ind w:left="432"/>
    </w:pPr>
    <w:rPr>
      <w:i/>
      <w:iCs/>
    </w:rPr>
  </w:style>
  <w:style w:type="paragraph" w:styleId="BalloonText">
    <w:name w:val="Balloon Text"/>
    <w:basedOn w:val="Normal"/>
    <w:semiHidden/>
    <w:rsid w:val="005A6C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5148"/>
    <w:rPr>
      <w:color w:val="0000FF"/>
      <w:u w:val="single"/>
    </w:rPr>
  </w:style>
  <w:style w:type="paragraph" w:styleId="Header">
    <w:name w:val="header"/>
    <w:basedOn w:val="Normal"/>
    <w:rsid w:val="00086F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6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C03"/>
    <w:rPr>
      <w:sz w:val="24"/>
      <w:szCs w:val="24"/>
    </w:rPr>
  </w:style>
  <w:style w:type="character" w:styleId="FollowedHyperlink">
    <w:name w:val="FollowedHyperlink"/>
    <w:basedOn w:val="DefaultParagraphFont"/>
    <w:rsid w:val="00E868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0A72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7361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F30B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0610AA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44531"/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531"/>
    <w:rPr>
      <w:rFonts w:ascii="Arial" w:eastAsiaTheme="minorHAnsi" w:hAnsi="Arial" w:cstheme="minorBidi"/>
      <w:sz w:val="21"/>
      <w:szCs w:val="21"/>
    </w:rPr>
  </w:style>
  <w:style w:type="table" w:styleId="TableGrid">
    <w:name w:val="Table Grid"/>
    <w:basedOn w:val="TableNormal"/>
    <w:rsid w:val="009A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040"/>
    <w:rPr>
      <w:sz w:val="24"/>
      <w:szCs w:val="24"/>
    </w:rPr>
  </w:style>
  <w:style w:type="paragraph" w:styleId="Heading1">
    <w:name w:val="heading 1"/>
    <w:basedOn w:val="Normal"/>
    <w:next w:val="Normal"/>
    <w:qFormat/>
    <w:rsid w:val="00E720A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720AA"/>
    <w:pPr>
      <w:keepNext/>
      <w:ind w:left="432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E720AA"/>
    <w:pPr>
      <w:keepNext/>
      <w:outlineLvl w:val="2"/>
    </w:pPr>
    <w:rPr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E720AA"/>
    <w:pPr>
      <w:keepNext/>
      <w:ind w:left="72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E720AA"/>
    <w:pPr>
      <w:keepNext/>
      <w:ind w:left="900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20AA"/>
    <w:pPr>
      <w:ind w:left="432"/>
    </w:pPr>
    <w:rPr>
      <w:i/>
      <w:iCs/>
      <w:sz w:val="22"/>
    </w:rPr>
  </w:style>
  <w:style w:type="paragraph" w:styleId="BodyText">
    <w:name w:val="Body Text"/>
    <w:basedOn w:val="Normal"/>
    <w:rsid w:val="00E72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E720AA"/>
    <w:pPr>
      <w:ind w:left="432"/>
    </w:pPr>
    <w:rPr>
      <w:i/>
      <w:iCs/>
    </w:rPr>
  </w:style>
  <w:style w:type="paragraph" w:styleId="BalloonText">
    <w:name w:val="Balloon Text"/>
    <w:basedOn w:val="Normal"/>
    <w:semiHidden/>
    <w:rsid w:val="005A6C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5148"/>
    <w:rPr>
      <w:color w:val="0000FF"/>
      <w:u w:val="single"/>
    </w:rPr>
  </w:style>
  <w:style w:type="paragraph" w:styleId="Header">
    <w:name w:val="header"/>
    <w:basedOn w:val="Normal"/>
    <w:rsid w:val="00086F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6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C03"/>
    <w:rPr>
      <w:sz w:val="24"/>
      <w:szCs w:val="24"/>
    </w:rPr>
  </w:style>
  <w:style w:type="character" w:styleId="FollowedHyperlink">
    <w:name w:val="FollowedHyperlink"/>
    <w:basedOn w:val="DefaultParagraphFont"/>
    <w:rsid w:val="00E868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0A72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7361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F30B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0610AA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44531"/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531"/>
    <w:rPr>
      <w:rFonts w:ascii="Arial" w:eastAsiaTheme="minorHAnsi" w:hAnsi="Arial" w:cstheme="minorBidi"/>
      <w:sz w:val="21"/>
      <w:szCs w:val="21"/>
    </w:rPr>
  </w:style>
  <w:style w:type="table" w:styleId="TableGrid">
    <w:name w:val="Table Grid"/>
    <w:basedOn w:val="TableNormal"/>
    <w:rsid w:val="009A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2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747716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ED76-97AE-450A-A6BE-CE5E6DD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Staff Meeting</vt:lpstr>
    </vt:vector>
  </TitlesOfParts>
  <Company>City of Charlotte, NC, US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Staff Meeting</dc:title>
  <dc:creator>rwcook</dc:creator>
  <cp:lastModifiedBy>test</cp:lastModifiedBy>
  <cp:revision>2</cp:revision>
  <cp:lastPrinted>2014-11-19T17:57:00Z</cp:lastPrinted>
  <dcterms:created xsi:type="dcterms:W3CDTF">2015-06-18T19:34:00Z</dcterms:created>
  <dcterms:modified xsi:type="dcterms:W3CDTF">2015-06-18T19:34:00Z</dcterms:modified>
</cp:coreProperties>
</file>